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8C" w:rsidRDefault="00492E8C" w:rsidP="00492E8C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7F5AAF" w:rsidRPr="00492E8C" w:rsidRDefault="00492E8C" w:rsidP="00492E8C">
      <w:pPr>
        <w:spacing w:after="0" w:line="240" w:lineRule="auto"/>
        <w:jc w:val="right"/>
        <w:rPr>
          <w:b/>
          <w:color w:val="7F7F7F" w:themeColor="text1" w:themeTint="80"/>
          <w:sz w:val="32"/>
          <w:szCs w:val="32"/>
          <w:lang w:val="fr-FR"/>
        </w:rPr>
      </w:pPr>
      <w:r w:rsidRPr="00492E8C">
        <w:rPr>
          <w:noProof/>
          <w:color w:val="7F7F7F" w:themeColor="text1" w:themeTint="80"/>
          <w:lang w:eastAsia="fr-CA"/>
        </w:rPr>
        <w:drawing>
          <wp:anchor distT="0" distB="0" distL="114300" distR="114300" simplePos="0" relativeHeight="251658240" behindDoc="0" locked="0" layoutInCell="1" allowOverlap="1" wp14:anchorId="27503387" wp14:editId="4AD58FAB">
            <wp:simplePos x="895350" y="1562100"/>
            <wp:positionH relativeFrom="column">
              <wp:align>left</wp:align>
            </wp:positionH>
            <wp:positionV relativeFrom="page">
              <wp:posOffset>720090</wp:posOffset>
            </wp:positionV>
            <wp:extent cx="1522800" cy="1522800"/>
            <wp:effectExtent l="0" t="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x4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AAF" w:rsidRPr="00492E8C">
        <w:rPr>
          <w:b/>
          <w:color w:val="7F7F7F" w:themeColor="text1" w:themeTint="80"/>
          <w:sz w:val="32"/>
          <w:szCs w:val="32"/>
          <w:lang w:val="fr-FR"/>
        </w:rPr>
        <w:t>Trophées des entreprises 2016</w:t>
      </w:r>
    </w:p>
    <w:p w:rsidR="007F5AAF" w:rsidRPr="00492E8C" w:rsidRDefault="006B34CD" w:rsidP="00492E8C">
      <w:pPr>
        <w:spacing w:after="0" w:line="240" w:lineRule="auto"/>
        <w:jc w:val="right"/>
        <w:rPr>
          <w:b/>
          <w:color w:val="7F7F7F" w:themeColor="text1" w:themeTint="80"/>
          <w:sz w:val="32"/>
          <w:szCs w:val="32"/>
          <w:lang w:val="fr-FR"/>
        </w:rPr>
      </w:pPr>
      <w:r>
        <w:rPr>
          <w:b/>
          <w:color w:val="7F7F7F" w:themeColor="text1" w:themeTint="80"/>
          <w:sz w:val="32"/>
          <w:szCs w:val="32"/>
          <w:lang w:val="fr-FR"/>
        </w:rPr>
        <w:t>Dossier</w:t>
      </w:r>
      <w:r w:rsidR="007F5AAF" w:rsidRPr="00492E8C">
        <w:rPr>
          <w:b/>
          <w:color w:val="7F7F7F" w:themeColor="text1" w:themeTint="80"/>
          <w:sz w:val="32"/>
          <w:szCs w:val="32"/>
          <w:lang w:val="fr-FR"/>
        </w:rPr>
        <w:t xml:space="preserve"> de candidature</w:t>
      </w:r>
    </w:p>
    <w:p w:rsidR="007F5AAF" w:rsidRPr="007F5AAF" w:rsidRDefault="007F5AAF" w:rsidP="00002519">
      <w:pPr>
        <w:spacing w:after="0" w:line="240" w:lineRule="auto"/>
        <w:rPr>
          <w:lang w:val="fr-FR"/>
        </w:rPr>
      </w:pPr>
    </w:p>
    <w:p w:rsidR="007F5AAF" w:rsidRPr="007F5AAF" w:rsidRDefault="007F5AAF" w:rsidP="00002519">
      <w:pPr>
        <w:spacing w:after="0" w:line="240" w:lineRule="auto"/>
        <w:rPr>
          <w:lang w:val="fr-FR"/>
        </w:rPr>
      </w:pPr>
    </w:p>
    <w:p w:rsidR="007F5AAF" w:rsidRDefault="007F5AAF" w:rsidP="00002519">
      <w:pPr>
        <w:spacing w:after="0" w:line="240" w:lineRule="auto"/>
        <w:rPr>
          <w:lang w:val="fr-FR"/>
        </w:rPr>
      </w:pPr>
    </w:p>
    <w:p w:rsidR="00492E8C" w:rsidRDefault="00492E8C" w:rsidP="00002519">
      <w:pPr>
        <w:spacing w:after="0" w:line="240" w:lineRule="auto"/>
        <w:rPr>
          <w:lang w:val="fr-FR"/>
        </w:rPr>
      </w:pPr>
    </w:p>
    <w:p w:rsidR="00492E8C" w:rsidRDefault="00492E8C" w:rsidP="00002519">
      <w:pPr>
        <w:spacing w:after="0" w:line="240" w:lineRule="auto"/>
        <w:rPr>
          <w:lang w:val="fr-FR"/>
        </w:rPr>
      </w:pPr>
    </w:p>
    <w:p w:rsidR="002C5286" w:rsidRPr="00B26C6C" w:rsidRDefault="002C5286" w:rsidP="002C5286">
      <w:pPr>
        <w:spacing w:after="0" w:line="240" w:lineRule="auto"/>
        <w:jc w:val="both"/>
        <w:rPr>
          <w:b/>
          <w:color w:val="990033"/>
          <w:sz w:val="28"/>
          <w:szCs w:val="28"/>
          <w:lang w:val="fr-FR"/>
        </w:rPr>
      </w:pPr>
      <w:r w:rsidRPr="00B26C6C">
        <w:rPr>
          <w:b/>
          <w:color w:val="990033"/>
          <w:sz w:val="28"/>
          <w:szCs w:val="28"/>
          <w:lang w:val="fr-FR"/>
        </w:rPr>
        <w:t xml:space="preserve">Votre entreprise, votre structure a du talent ! </w:t>
      </w:r>
    </w:p>
    <w:p w:rsidR="002C5286" w:rsidRPr="002C5286" w:rsidRDefault="002C5286" w:rsidP="002C5286">
      <w:pPr>
        <w:spacing w:after="0" w:line="240" w:lineRule="auto"/>
        <w:jc w:val="both"/>
        <w:rPr>
          <w:lang w:val="fr-FR"/>
        </w:rPr>
      </w:pPr>
    </w:p>
    <w:p w:rsidR="006B34CD" w:rsidRDefault="002C5286" w:rsidP="002C5286">
      <w:pPr>
        <w:spacing w:after="0" w:line="240" w:lineRule="auto"/>
        <w:jc w:val="both"/>
        <w:rPr>
          <w:lang w:val="fr-FR"/>
        </w:rPr>
      </w:pPr>
      <w:r w:rsidRPr="002C5286">
        <w:rPr>
          <w:lang w:val="fr-FR"/>
        </w:rPr>
        <w:t xml:space="preserve">Présentez-vous à la première édition « </w:t>
      </w:r>
      <w:r w:rsidRPr="006B34CD">
        <w:rPr>
          <w:b/>
          <w:lang w:val="fr-FR"/>
        </w:rPr>
        <w:t xml:space="preserve">Créateurs d’avenir, trophées des entreprises du Cher 2016 </w:t>
      </w:r>
      <w:r w:rsidRPr="002C5286">
        <w:rPr>
          <w:lang w:val="fr-FR"/>
        </w:rPr>
        <w:t xml:space="preserve">». </w:t>
      </w:r>
    </w:p>
    <w:p w:rsidR="00492E8C" w:rsidRDefault="002C5286" w:rsidP="002C5286">
      <w:pPr>
        <w:spacing w:after="0" w:line="240" w:lineRule="auto"/>
        <w:jc w:val="both"/>
        <w:rPr>
          <w:lang w:val="fr-FR"/>
        </w:rPr>
      </w:pPr>
      <w:r w:rsidRPr="002C5286">
        <w:rPr>
          <w:lang w:val="fr-FR"/>
        </w:rPr>
        <w:t>Si votre dossier est retenu vous pourrez faire partie des 3 nomin</w:t>
      </w:r>
      <w:r>
        <w:rPr>
          <w:lang w:val="fr-FR"/>
        </w:rPr>
        <w:t>és qui défendront leurs couleurs, le</w:t>
      </w:r>
      <w:r w:rsidR="006B34CD">
        <w:rPr>
          <w:lang w:val="fr-FR"/>
        </w:rPr>
        <w:t> </w:t>
      </w:r>
      <w:r>
        <w:rPr>
          <w:lang w:val="fr-FR"/>
        </w:rPr>
        <w:t>10 </w:t>
      </w:r>
      <w:r w:rsidRPr="002C5286">
        <w:rPr>
          <w:lang w:val="fr-FR"/>
        </w:rPr>
        <w:t>mars prochain au Palais d’Auron.</w:t>
      </w:r>
    </w:p>
    <w:p w:rsidR="00492E8C" w:rsidRPr="007F5AAF" w:rsidRDefault="00492E8C" w:rsidP="002C5286">
      <w:pPr>
        <w:spacing w:after="0" w:line="240" w:lineRule="auto"/>
        <w:jc w:val="both"/>
        <w:rPr>
          <w:lang w:val="fr-FR"/>
        </w:rPr>
      </w:pPr>
    </w:p>
    <w:p w:rsidR="007F5AAF" w:rsidRPr="007F5AAF" w:rsidRDefault="007F5AAF" w:rsidP="002C5286">
      <w:pPr>
        <w:spacing w:after="0" w:line="240" w:lineRule="auto"/>
        <w:jc w:val="both"/>
        <w:rPr>
          <w:lang w:val="fr-FR"/>
        </w:rPr>
      </w:pPr>
    </w:p>
    <w:p w:rsidR="006D78AE" w:rsidRDefault="002C5286" w:rsidP="002C5286">
      <w:pPr>
        <w:spacing w:after="0" w:line="240" w:lineRule="auto"/>
        <w:jc w:val="both"/>
        <w:rPr>
          <w:lang w:val="fr-FR"/>
        </w:rPr>
      </w:pPr>
      <w:r>
        <w:t>5 catégories sont proposées :</w:t>
      </w:r>
      <w:r w:rsidR="007F5AAF" w:rsidRPr="007F5AAF">
        <w:rPr>
          <w:lang w:val="fr-FR"/>
        </w:rPr>
        <w:t xml:space="preserve"> </w:t>
      </w:r>
    </w:p>
    <w:p w:rsidR="006D78AE" w:rsidRDefault="006D78AE" w:rsidP="002C5286">
      <w:pPr>
        <w:spacing w:after="0" w:line="240" w:lineRule="auto"/>
        <w:jc w:val="both"/>
        <w:rPr>
          <w:lang w:val="fr-FR"/>
        </w:rPr>
      </w:pPr>
    </w:p>
    <w:p w:rsidR="007F5AAF" w:rsidRPr="000A3C36" w:rsidRDefault="007F5AAF" w:rsidP="002C5286">
      <w:pPr>
        <w:spacing w:after="0" w:line="240" w:lineRule="auto"/>
        <w:jc w:val="both"/>
        <w:rPr>
          <w:b/>
          <w:color w:val="990033"/>
          <w:lang w:val="fr-FR"/>
        </w:rPr>
      </w:pPr>
      <w:r w:rsidRPr="000A3C36">
        <w:rPr>
          <w:b/>
          <w:color w:val="990033"/>
          <w:lang w:val="fr-FR"/>
        </w:rPr>
        <w:t>L’innovation sous toutes ses formes</w:t>
      </w:r>
    </w:p>
    <w:p w:rsidR="007F5AAF" w:rsidRPr="007F5AAF" w:rsidRDefault="007F5AAF" w:rsidP="002C5286">
      <w:pPr>
        <w:spacing w:after="0" w:line="240" w:lineRule="auto"/>
        <w:jc w:val="both"/>
        <w:rPr>
          <w:lang w:val="fr-FR"/>
        </w:rPr>
      </w:pPr>
      <w:r w:rsidRPr="007F5AAF">
        <w:rPr>
          <w:lang w:val="fr-FR"/>
        </w:rPr>
        <w:t>Qu’il s’agisse de ressources humaines, de process, de RD, de services, de produit, de management, de commercialisation…l’innovation a sa place au sein de toutes les composantes de l’entreprise.</w:t>
      </w:r>
    </w:p>
    <w:p w:rsidR="007F5AAF" w:rsidRDefault="007F5AAF" w:rsidP="002C5286">
      <w:pPr>
        <w:spacing w:after="0" w:line="240" w:lineRule="auto"/>
        <w:jc w:val="both"/>
        <w:rPr>
          <w:lang w:val="fr-FR"/>
        </w:rPr>
      </w:pPr>
      <w:r w:rsidRPr="007F5AAF">
        <w:rPr>
          <w:lang w:val="fr-FR"/>
        </w:rPr>
        <w:t>Et vous, comment innovez-vous ?</w:t>
      </w:r>
    </w:p>
    <w:p w:rsidR="006D78AE" w:rsidRDefault="006D78AE" w:rsidP="002C5286">
      <w:pPr>
        <w:spacing w:after="0" w:line="240" w:lineRule="auto"/>
        <w:jc w:val="both"/>
        <w:rPr>
          <w:lang w:val="fr-FR"/>
        </w:rPr>
      </w:pPr>
    </w:p>
    <w:p w:rsidR="006D78AE" w:rsidRPr="000A3C36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33"/>
          <w:sz w:val="24"/>
          <w:szCs w:val="24"/>
          <w:lang w:eastAsia="fr-CA"/>
        </w:rPr>
      </w:pPr>
      <w:r w:rsidRPr="000A3C36">
        <w:rPr>
          <w:rFonts w:ascii="Calibri" w:eastAsia="Times New Roman" w:hAnsi="Calibri" w:cs="Times New Roman"/>
          <w:b/>
          <w:bCs/>
          <w:color w:val="990033"/>
          <w:lang w:eastAsia="fr-CA"/>
        </w:rPr>
        <w:t>Place aux jeunes !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Croire en la valeur de nos jeunes à travers une politique de recrutement de juniors, dédier du temps à l’accompagnement d’apprentis, s’investir dans le montage de nouvelles formations, proposer des plans de carrières attractifs…les axes sont multiples pour donner à nos jeunes une vraie opportunité.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Et vous, comment investissez-vous sur les jeunes ?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D78AE" w:rsidRPr="000A3C36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33"/>
          <w:sz w:val="24"/>
          <w:szCs w:val="24"/>
          <w:lang w:eastAsia="fr-CA"/>
        </w:rPr>
      </w:pPr>
      <w:r w:rsidRPr="000A3C36">
        <w:rPr>
          <w:rFonts w:ascii="Calibri" w:eastAsia="Times New Roman" w:hAnsi="Calibri" w:cs="Times New Roman"/>
          <w:b/>
          <w:bCs/>
          <w:color w:val="990033"/>
          <w:lang w:eastAsia="fr-CA"/>
        </w:rPr>
        <w:t>Initiatives collectives et structurantes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Les clusters, les réseaux, les collectifs d’entreprises, les structures travaillant avec des laboratoires, des universités…sont autant d’atouts pour notre territoire.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Et vous, qu’initiez-vous?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D78AE" w:rsidRPr="000A3C36" w:rsidRDefault="006B34CD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33"/>
          <w:sz w:val="24"/>
          <w:szCs w:val="24"/>
          <w:lang w:eastAsia="fr-CA"/>
        </w:rPr>
      </w:pPr>
      <w:r w:rsidRPr="000A3C36">
        <w:rPr>
          <w:rFonts w:ascii="Calibri" w:eastAsia="Times New Roman" w:hAnsi="Calibri" w:cs="Times New Roman"/>
          <w:b/>
          <w:bCs/>
          <w:color w:val="990033"/>
          <w:lang w:eastAsia="fr-CA"/>
        </w:rPr>
        <w:t>Économie</w:t>
      </w:r>
      <w:r w:rsidR="006D78AE" w:rsidRPr="000A3C36">
        <w:rPr>
          <w:rFonts w:ascii="Calibri" w:eastAsia="Times New Roman" w:hAnsi="Calibri" w:cs="Times New Roman"/>
          <w:b/>
          <w:bCs/>
          <w:color w:val="990033"/>
          <w:lang w:eastAsia="fr-CA"/>
        </w:rPr>
        <w:t xml:space="preserve"> numérique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Organiser la mutation numérique de son entreprise ; mettre en place une M-communication, une communication digitale ; vendre grâce au M-marketing, avec son site marchand ; développer des services…Avec l’économie numérique pas besoin d’être dans une métropole pour exister….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Et vous, que faites-vous grâce au numérique ?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D78AE" w:rsidRPr="000A3C36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33"/>
          <w:sz w:val="24"/>
          <w:szCs w:val="24"/>
          <w:lang w:eastAsia="fr-CA"/>
        </w:rPr>
      </w:pPr>
      <w:r w:rsidRPr="000A3C36">
        <w:rPr>
          <w:rFonts w:ascii="Calibri" w:eastAsia="Times New Roman" w:hAnsi="Calibri" w:cs="Times New Roman"/>
          <w:b/>
          <w:bCs/>
          <w:color w:val="990033"/>
          <w:lang w:eastAsia="fr-CA"/>
        </w:rPr>
        <w:t>Développement durable</w:t>
      </w:r>
    </w:p>
    <w:p w:rsidR="006D78AE" w:rsidRPr="006D78AE" w:rsidRDefault="006D78AE" w:rsidP="002C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Amélioration de l’habitat, efficacité énergétique, responsabilité sociétale de l’entreprise…</w:t>
      </w:r>
      <w:r w:rsidR="00A8048C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Pr="006D78AE">
        <w:rPr>
          <w:rFonts w:ascii="Calibri" w:eastAsia="Times New Roman" w:hAnsi="Calibri" w:cs="Times New Roman"/>
          <w:color w:val="000000"/>
          <w:lang w:eastAsia="fr-CA"/>
        </w:rPr>
        <w:t>Le Développement Durable s’inscrit comme vecteur de performances.</w:t>
      </w:r>
    </w:p>
    <w:p w:rsidR="006D78AE" w:rsidRDefault="006D78AE" w:rsidP="002C5286">
      <w:pPr>
        <w:spacing w:after="0" w:line="240" w:lineRule="auto"/>
        <w:jc w:val="both"/>
        <w:rPr>
          <w:lang w:val="fr-FR"/>
        </w:rPr>
      </w:pPr>
      <w:r w:rsidRPr="006D78AE">
        <w:rPr>
          <w:rFonts w:ascii="Calibri" w:eastAsia="Times New Roman" w:hAnsi="Calibri" w:cs="Times New Roman"/>
          <w:color w:val="000000"/>
          <w:lang w:eastAsia="fr-CA"/>
        </w:rPr>
        <w:t>Et vous, quelle démarche de Développement Durable avez-vous mise en place ?</w:t>
      </w:r>
    </w:p>
    <w:p w:rsidR="006D78AE" w:rsidRDefault="006D78AE">
      <w:pPr>
        <w:rPr>
          <w:lang w:val="fr-FR"/>
        </w:rPr>
      </w:pPr>
      <w:r>
        <w:rPr>
          <w:lang w:val="fr-FR"/>
        </w:rPr>
        <w:br w:type="page"/>
      </w:r>
    </w:p>
    <w:p w:rsidR="00002519" w:rsidRDefault="00002519" w:rsidP="00002519">
      <w:pPr>
        <w:spacing w:after="0" w:line="240" w:lineRule="auto"/>
        <w:rPr>
          <w:lang w:val="fr-FR"/>
        </w:rPr>
      </w:pPr>
    </w:p>
    <w:p w:rsidR="006D78AE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 xml:space="preserve">Catégorie retenue pour </w:t>
      </w:r>
      <w:r w:rsidR="006D78AE">
        <w:rPr>
          <w:rFonts w:ascii="Calibri" w:eastAsia="Times New Roman" w:hAnsi="Calibri" w:cs="Times New Roman"/>
          <w:color w:val="000000"/>
          <w:lang w:eastAsia="fr-CA"/>
        </w:rPr>
        <w:t xml:space="preserve">concourir </w:t>
      </w:r>
    </w:p>
    <w:p w:rsidR="006D78AE" w:rsidRPr="006D78AE" w:rsidRDefault="006D78AE" w:rsidP="00002519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lang w:eastAsia="fr-CA"/>
        </w:rPr>
      </w:pPr>
      <w:r w:rsidRPr="006D78AE">
        <w:rPr>
          <w:rFonts w:ascii="Calibri" w:eastAsia="Times New Roman" w:hAnsi="Calibri" w:cs="Times New Roman"/>
          <w:i/>
          <w:color w:val="000000"/>
          <w:lang w:eastAsia="fr-CA"/>
        </w:rPr>
        <w:t xml:space="preserve">(Cochez la case </w:t>
      </w:r>
      <w:r>
        <w:rPr>
          <w:rFonts w:ascii="Calibri" w:eastAsia="Times New Roman" w:hAnsi="Calibri" w:cs="Times New Roman"/>
          <w:i/>
          <w:color w:val="000000"/>
          <w:lang w:eastAsia="fr-CA"/>
        </w:rPr>
        <w:t>de votre choix</w:t>
      </w:r>
      <w:r w:rsidRPr="006D78AE">
        <w:rPr>
          <w:rFonts w:ascii="Calibri" w:eastAsia="Times New Roman" w:hAnsi="Calibri" w:cs="Times New Roman"/>
          <w:i/>
          <w:color w:val="000000"/>
          <w:lang w:eastAsia="fr-CA"/>
        </w:rPr>
        <w:t>)</w:t>
      </w:r>
    </w:p>
    <w:p w:rsidR="006D78AE" w:rsidRDefault="006D78AE" w:rsidP="0000251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fr-CA"/>
        </w:rPr>
      </w:pPr>
    </w:p>
    <w:p w:rsidR="00792B53" w:rsidRDefault="006D78AE" w:rsidP="0000251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fr-CA"/>
        </w:rPr>
      </w:pPr>
      <w:r>
        <w:rPr>
          <w:rFonts w:ascii="Calibri" w:eastAsia="Times New Roman" w:hAnsi="Calibri" w:cs="Times New Roman"/>
          <w:bCs/>
          <w:color w:val="000000"/>
          <w:lang w:eastAsia="fr-CA"/>
        </w:rPr>
        <w:t>L</w:t>
      </w:r>
      <w:r w:rsidR="008F0BF0" w:rsidRPr="008F0BF0">
        <w:rPr>
          <w:rFonts w:ascii="Calibri" w:eastAsia="Times New Roman" w:hAnsi="Calibri" w:cs="Times New Roman"/>
          <w:bCs/>
          <w:color w:val="000000"/>
          <w:lang w:eastAsia="fr-CA"/>
        </w:rPr>
        <w:t>’innovation sous toutes ses formes</w:t>
      </w:r>
      <w:r w:rsidR="008F0BF0">
        <w:rPr>
          <w:rFonts w:ascii="Calibri" w:eastAsia="Times New Roman" w:hAnsi="Calibri" w:cs="Times New Roman"/>
          <w:b/>
          <w:bCs/>
          <w:color w:val="000000"/>
          <w:lang w:eastAsia="fr-CA"/>
        </w:rPr>
        <w:t xml:space="preserve"> </w:t>
      </w:r>
      <w:r w:rsidR="00A62509">
        <w:rPr>
          <w:rFonts w:ascii="Calibri" w:eastAsia="Times New Roman" w:hAnsi="Calibri" w:cs="Times New Roman"/>
          <w:b/>
          <w:bCs/>
          <w:color w:val="000000"/>
          <w:lang w:eastAsia="fr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0"/>
      <w:r w:rsidR="00A62509">
        <w:rPr>
          <w:rFonts w:ascii="Calibri" w:eastAsia="Times New Roman" w:hAnsi="Calibri" w:cs="Times New Roman"/>
          <w:b/>
          <w:bCs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b/>
          <w:bCs/>
          <w:color w:val="000000"/>
          <w:lang w:eastAsia="fr-CA"/>
        </w:rPr>
      </w:r>
      <w:r w:rsidR="00A62509">
        <w:rPr>
          <w:rFonts w:ascii="Calibri" w:eastAsia="Times New Roman" w:hAnsi="Calibri" w:cs="Times New Roman"/>
          <w:b/>
          <w:bCs/>
          <w:color w:val="000000"/>
          <w:lang w:eastAsia="fr-CA"/>
        </w:rPr>
        <w:fldChar w:fldCharType="end"/>
      </w:r>
      <w:bookmarkEnd w:id="0"/>
    </w:p>
    <w:p w:rsidR="00792B53" w:rsidRPr="008F0BF0" w:rsidRDefault="008F0BF0" w:rsidP="0000251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fr-CA"/>
        </w:rPr>
      </w:pPr>
      <w:r w:rsidRPr="008F0BF0">
        <w:rPr>
          <w:rFonts w:ascii="Calibri" w:eastAsia="Times New Roman" w:hAnsi="Calibri" w:cs="Times New Roman"/>
          <w:bCs/>
          <w:color w:val="000000"/>
          <w:lang w:eastAsia="fr-CA"/>
        </w:rPr>
        <w:t xml:space="preserve">Place aux jeunes </w:t>
      </w:r>
      <w:r w:rsidR="006D78AE">
        <w:rPr>
          <w:rFonts w:ascii="Calibri" w:eastAsia="Times New Roman" w:hAnsi="Calibri" w:cs="Times New Roman"/>
          <w:bCs/>
          <w:color w:val="000000"/>
          <w:lang w:eastAsia="fr-CA"/>
        </w:rPr>
        <w:t xml:space="preserve">! </w: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end"/>
      </w:r>
      <w:bookmarkEnd w:id="1"/>
    </w:p>
    <w:p w:rsidR="008F0BF0" w:rsidRPr="008F0BF0" w:rsidRDefault="008F0BF0" w:rsidP="0000251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fr-CA"/>
        </w:rPr>
      </w:pPr>
      <w:r w:rsidRPr="008F0BF0">
        <w:rPr>
          <w:rFonts w:ascii="Calibri" w:eastAsia="Times New Roman" w:hAnsi="Calibri" w:cs="Times New Roman"/>
          <w:bCs/>
          <w:color w:val="000000"/>
          <w:lang w:eastAsia="fr-CA"/>
        </w:rPr>
        <w:t>Initiatives collectives et structurantes</w:t>
      </w:r>
      <w:r>
        <w:rPr>
          <w:rFonts w:ascii="Calibri" w:eastAsia="Times New Roman" w:hAnsi="Calibri" w:cs="Times New Roman"/>
          <w:bCs/>
          <w:color w:val="000000"/>
          <w:lang w:eastAsia="fr-CA"/>
        </w:rPr>
        <w:t xml:space="preserve"> </w:t>
      </w:r>
      <w:bookmarkStart w:id="2" w:name="_GoBack"/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end"/>
      </w:r>
      <w:bookmarkEnd w:id="3"/>
      <w:bookmarkEnd w:id="2"/>
    </w:p>
    <w:p w:rsidR="008F0BF0" w:rsidRPr="008F0BF0" w:rsidRDefault="008F0BF0" w:rsidP="0000251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fr-CA"/>
        </w:rPr>
      </w:pPr>
      <w:r w:rsidRPr="008F0BF0">
        <w:rPr>
          <w:rFonts w:ascii="Calibri" w:eastAsia="Times New Roman" w:hAnsi="Calibri" w:cs="Times New Roman"/>
          <w:bCs/>
          <w:color w:val="000000"/>
          <w:lang w:eastAsia="fr-CA"/>
        </w:rPr>
        <w:t>Économie numérique</w:t>
      </w:r>
      <w:r>
        <w:rPr>
          <w:rFonts w:ascii="Calibri" w:eastAsia="Times New Roman" w:hAnsi="Calibri" w:cs="Times New Roman"/>
          <w:bCs/>
          <w:color w:val="000000"/>
          <w:lang w:eastAsia="fr-CA"/>
        </w:rPr>
        <w:t xml:space="preserve"> </w: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end"/>
      </w:r>
      <w:bookmarkEnd w:id="4"/>
    </w:p>
    <w:p w:rsidR="008F0BF0" w:rsidRPr="008F0BF0" w:rsidRDefault="008F0BF0" w:rsidP="0000251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fr-CA"/>
        </w:rPr>
      </w:pPr>
      <w:r w:rsidRPr="008F0BF0">
        <w:rPr>
          <w:rFonts w:ascii="Calibri" w:eastAsia="Times New Roman" w:hAnsi="Calibri" w:cs="Times New Roman"/>
          <w:bCs/>
          <w:color w:val="000000"/>
          <w:lang w:eastAsia="fr-CA"/>
        </w:rPr>
        <w:t>Développement durable</w:t>
      </w:r>
      <w:r>
        <w:rPr>
          <w:rFonts w:ascii="Calibri" w:eastAsia="Times New Roman" w:hAnsi="Calibri" w:cs="Times New Roman"/>
          <w:bCs/>
          <w:color w:val="000000"/>
          <w:lang w:eastAsia="fr-CA"/>
        </w:rPr>
        <w:t xml:space="preserve"> </w: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</w:r>
      <w:r w:rsidR="00A62509">
        <w:rPr>
          <w:rFonts w:ascii="Calibri" w:eastAsia="Times New Roman" w:hAnsi="Calibri" w:cs="Times New Roman"/>
          <w:bCs/>
          <w:color w:val="000000"/>
          <w:lang w:eastAsia="fr-CA"/>
        </w:rPr>
        <w:fldChar w:fldCharType="end"/>
      </w:r>
      <w:bookmarkEnd w:id="5"/>
    </w:p>
    <w:p w:rsidR="008F0BF0" w:rsidRPr="003011A3" w:rsidRDefault="008F0BF0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B26C6C" w:rsidRPr="003011A3" w:rsidRDefault="00B26C6C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AA0AAB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fr-CA"/>
        </w:rPr>
      </w:pPr>
      <w:r w:rsidRPr="00AA0AAB">
        <w:rPr>
          <w:rFonts w:ascii="Calibri" w:eastAsia="Times New Roman" w:hAnsi="Calibri" w:cs="Times New Roman"/>
          <w:b/>
          <w:bCs/>
          <w:smallCaps/>
          <w:color w:val="000000"/>
          <w:sz w:val="28"/>
          <w:szCs w:val="28"/>
          <w:lang w:eastAsia="fr-CA"/>
        </w:rPr>
        <w:t>Coordonnées</w:t>
      </w: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AA0AAB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Nom de l’entreprise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Nom de l'entreprise"/>
          <w:tag w:val="Nom de l'entreprise"/>
          <w:id w:val="-291520059"/>
          <w:placeholder>
            <w:docPart w:val="DF54272E986A4DED878B4110FB4123C9"/>
          </w:placeholder>
          <w:showingPlcHdr/>
        </w:sdtPr>
        <w:sdtEndPr/>
        <w:sdtContent>
          <w:r w:rsidR="00A62509" w:rsidRPr="00501083">
            <w:rPr>
              <w:rStyle w:val="Textedelespacerserv"/>
            </w:rPr>
            <w:t>Cliquez ici pour taper du texte.</w:t>
          </w:r>
        </w:sdtContent>
      </w:sdt>
    </w:p>
    <w:p w:rsidR="00AA0AAB" w:rsidRPr="00002519" w:rsidRDefault="00AA0AAB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Date de création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346021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Date"/>
          <w:tag w:val="Date"/>
          <w:id w:val="1554038064"/>
          <w:lock w:val="sdtLocked"/>
          <w:placeholder>
            <w:docPart w:val="7D5AC28249664E0F8FFCF659B03D09D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46021" w:rsidRPr="00501083">
            <w:rPr>
              <w:rStyle w:val="Textedelespacerserv"/>
            </w:rPr>
            <w:t>Cliquez ici pour entrer une date.</w:t>
          </w:r>
        </w:sdtContent>
      </w:sdt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Adresse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F15CF2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Adresse"/>
          <w:tag w:val="Adresse"/>
          <w:id w:val="-1131165095"/>
          <w:placeholder>
            <w:docPart w:val="AFE5A24289F64887BFB199BF8FDF5C1D"/>
          </w:placeholder>
          <w:showingPlcHdr/>
        </w:sdtPr>
        <w:sdtEndPr/>
        <w:sdtContent>
          <w:r w:rsidR="00F15CF2" w:rsidRPr="00501083">
            <w:rPr>
              <w:rStyle w:val="Textedelespacerserv"/>
            </w:rPr>
            <w:t>Cliquez ici pour taper du texte.</w:t>
          </w:r>
        </w:sdtContent>
      </w:sdt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Code postal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Texte2"/>
            <w:enabled/>
            <w:calcOnExit w:val="0"/>
            <w:statusText w:type="text" w:val="Indiquez le code postal"/>
            <w:textInput>
              <w:type w:val="number"/>
              <w:maxLength w:val="5"/>
              <w:format w:val="0"/>
            </w:textInput>
          </w:ffData>
        </w:fldChar>
      </w:r>
      <w:bookmarkStart w:id="6" w:name="Texte2"/>
      <w:r w:rsidR="000A3C36">
        <w:rPr>
          <w:rFonts w:ascii="Calibri" w:eastAsia="Times New Roman" w:hAnsi="Calibri" w:cs="Times New Roman"/>
          <w:color w:val="000000"/>
          <w:lang w:eastAsia="fr-CA"/>
        </w:rPr>
        <w:instrText xml:space="preserve"> FORMTEXT </w:instrText>
      </w:r>
      <w:r w:rsidR="000A3C36">
        <w:rPr>
          <w:rFonts w:ascii="Calibri" w:eastAsia="Times New Roman" w:hAnsi="Calibri" w:cs="Times New Roman"/>
          <w:color w:val="000000"/>
          <w:lang w:eastAsia="fr-CA"/>
        </w:rPr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6"/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Ville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346021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Ville"/>
          <w:tag w:val="Ville"/>
          <w:id w:val="2136220343"/>
          <w:placeholder>
            <w:docPart w:val="178FF5A84C11434F87E27B25DD7F9CA6"/>
          </w:placeholder>
          <w:showingPlcHdr/>
        </w:sdtPr>
        <w:sdtEndPr/>
        <w:sdtContent>
          <w:r w:rsidR="00B26C6C" w:rsidRPr="00501083">
            <w:rPr>
              <w:rStyle w:val="Textedelespacerserv"/>
            </w:rPr>
            <w:t>Cliquez ici pour taper du texte.</w:t>
          </w:r>
        </w:sdtContent>
      </w:sdt>
    </w:p>
    <w:p w:rsidR="00F15CF2" w:rsidRPr="00002519" w:rsidRDefault="00F15CF2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Site internet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F15CF2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Site Internet"/>
          <w:tag w:val="Site Internet"/>
          <w:id w:val="584653862"/>
          <w:placeholder>
            <w:docPart w:val="74B22BD2F3D54BA9941AD72BB7848B69"/>
          </w:placeholder>
          <w:showingPlcHdr/>
        </w:sdtPr>
        <w:sdtEndPr/>
        <w:sdtContent>
          <w:r w:rsidR="00B26C6C" w:rsidRPr="00501083">
            <w:rPr>
              <w:rStyle w:val="Textedelespacerserv"/>
            </w:rPr>
            <w:t>Cliquez ici pour taper du texte.</w:t>
          </w:r>
        </w:sdtContent>
      </w:sdt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002519" w:rsidRDefault="003E2A7E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Nom du c</w:t>
      </w:r>
      <w:r w:rsidR="00002519" w:rsidRPr="00002519">
        <w:rPr>
          <w:rFonts w:ascii="Calibri" w:eastAsia="Times New Roman" w:hAnsi="Calibri" w:cs="Times New Roman"/>
          <w:color w:val="000000"/>
          <w:lang w:eastAsia="fr-CA"/>
        </w:rPr>
        <w:t>ontact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Trophées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AA0AAB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Nom du contact"/>
          <w:tag w:val="Nom du contact"/>
          <w:id w:val="-271552017"/>
          <w:placeholder>
            <w:docPart w:val="5BC19E0B913F4FC1BC1C88410AA976E5"/>
          </w:placeholder>
          <w:showingPlcHdr/>
        </w:sdtPr>
        <w:sdtEndPr/>
        <w:sdtContent>
          <w:r w:rsidR="00AA0AAB" w:rsidRPr="00501083">
            <w:rPr>
              <w:rStyle w:val="Textedelespacerserv"/>
            </w:rPr>
            <w:t>Cliquez ici pour taper du texte.</w:t>
          </w:r>
        </w:sdtContent>
      </w:sdt>
    </w:p>
    <w:p w:rsidR="003E2A7E" w:rsidRDefault="003E2A7E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E2A7E" w:rsidRPr="00002519" w:rsidRDefault="003E2A7E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Prénom du contact Trophées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930E4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Prénom du contact"/>
          <w:tag w:val="Prénom du contact"/>
          <w:id w:val="-140274497"/>
          <w:placeholder>
            <w:docPart w:val="AC6329A270974881AF37DBC1F218D399"/>
          </w:placeholder>
          <w:showingPlcHdr/>
        </w:sdtPr>
        <w:sdtEndPr/>
        <w:sdtContent>
          <w:r w:rsidR="00930E44" w:rsidRPr="00501083">
            <w:rPr>
              <w:rStyle w:val="Textedelespacerserv"/>
            </w:rPr>
            <w:t>Cliquez ici pour taper du texte.</w:t>
          </w:r>
        </w:sdtContent>
      </w:sdt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Fonction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930E4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Fonction"/>
          <w:tag w:val="Fonction"/>
          <w:id w:val="-1321333635"/>
          <w:placeholder>
            <w:docPart w:val="BAFDB54FC9ED4AE89686008E0D4F4CB6"/>
          </w:placeholder>
          <w:showingPlcHdr/>
        </w:sdtPr>
        <w:sdtEndPr/>
        <w:sdtContent>
          <w:r w:rsidR="00930E44" w:rsidRPr="00501083">
            <w:rPr>
              <w:rStyle w:val="Textedelespacerserv"/>
            </w:rPr>
            <w:t>Cliquez ici pour taper du texte.</w:t>
          </w:r>
        </w:sdtContent>
      </w:sdt>
    </w:p>
    <w:p w:rsidR="00346021" w:rsidRDefault="00346021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46021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Tél</w:t>
      </w:r>
      <w:r w:rsidR="006B34CD">
        <w:rPr>
          <w:rFonts w:ascii="Calibri" w:eastAsia="Times New Roman" w:hAnsi="Calibri" w:cs="Times New Roman"/>
          <w:color w:val="000000"/>
          <w:lang w:eastAsia="fr-CA"/>
        </w:rPr>
        <w:t> :</w:t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Texte3"/>
            <w:enabled/>
            <w:calcOnExit w:val="0"/>
            <w:statusText w:type="text" w:val="Indiquez votre numéro de téléphone"/>
            <w:textInput>
              <w:type w:val="number"/>
            </w:textInput>
          </w:ffData>
        </w:fldChar>
      </w:r>
      <w:bookmarkStart w:id="7" w:name="Texte3"/>
      <w:r w:rsidR="000A3C36">
        <w:rPr>
          <w:rFonts w:ascii="Calibri" w:eastAsia="Times New Roman" w:hAnsi="Calibri" w:cs="Times New Roman"/>
          <w:color w:val="000000"/>
          <w:lang w:eastAsia="fr-CA"/>
        </w:rPr>
        <w:instrText xml:space="preserve"> FORMTEXT </w:instrText>
      </w:r>
      <w:r w:rsidR="000A3C36">
        <w:rPr>
          <w:rFonts w:ascii="Calibri" w:eastAsia="Times New Roman" w:hAnsi="Calibri" w:cs="Times New Roman"/>
          <w:color w:val="000000"/>
          <w:lang w:eastAsia="fr-CA"/>
        </w:rPr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noProof/>
          <w:color w:val="000000"/>
          <w:lang w:eastAsia="fr-CA"/>
        </w:rPr>
        <w:t> </w:t>
      </w:r>
      <w:r w:rsidR="000A3C36"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7"/>
    </w:p>
    <w:p w:rsidR="006B34CD" w:rsidRDefault="006B34CD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Email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r w:rsidR="00930E4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email"/>
          <w:tag w:val="email"/>
          <w:id w:val="-228839443"/>
          <w:placeholder>
            <w:docPart w:val="0DD656D79306432087D7DF28576F7D1F"/>
          </w:placeholder>
          <w:showingPlcHdr/>
        </w:sdtPr>
        <w:sdtEndPr/>
        <w:sdtContent>
          <w:r w:rsidR="00930E44" w:rsidRPr="00501083">
            <w:rPr>
              <w:rStyle w:val="Textedelespacerserv"/>
            </w:rPr>
            <w:t>Cliquez ici pour taper du texte.</w:t>
          </w:r>
        </w:sdtContent>
      </w:sdt>
    </w:p>
    <w:p w:rsidR="00F4411D" w:rsidRDefault="00F4411D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B26C6C" w:rsidRDefault="00B26C6C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br w:type="page"/>
      </w: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AA0AAB" w:rsidRDefault="00002519" w:rsidP="00002519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color w:val="000000"/>
          <w:sz w:val="28"/>
          <w:szCs w:val="28"/>
          <w:lang w:eastAsia="fr-CA"/>
        </w:rPr>
      </w:pPr>
      <w:r w:rsidRPr="00AA0AAB">
        <w:rPr>
          <w:rFonts w:ascii="Calibri" w:eastAsia="Times New Roman" w:hAnsi="Calibri" w:cs="Times New Roman"/>
          <w:b/>
          <w:bCs/>
          <w:smallCaps/>
          <w:color w:val="000000"/>
          <w:sz w:val="28"/>
          <w:szCs w:val="28"/>
          <w:lang w:eastAsia="fr-CA"/>
        </w:rPr>
        <w:t>Informations complémentaires</w:t>
      </w: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Description succincte de l’activité de l’entreprise</w:t>
      </w:r>
      <w:r w:rsidR="003E2A7E">
        <w:rPr>
          <w:rFonts w:ascii="Calibri" w:eastAsia="Times New Roman" w:hAnsi="Calibri" w:cs="Times New Roman"/>
          <w:color w:val="000000"/>
          <w:lang w:eastAsia="fr-CA"/>
        </w:rPr>
        <w:t xml:space="preserve"> (produits, services, marché…)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Activité de l'entreprise"/>
        <w:tag w:val="Activité de l'entreprise"/>
        <w:id w:val="-1211337622"/>
        <w:placeholder>
          <w:docPart w:val="071EA66D79B04196A059DD04ADD8A3C2"/>
        </w:placeholder>
        <w:showingPlcHdr/>
      </w:sdtPr>
      <w:sdtEndPr/>
      <w:sdtContent>
        <w:p w:rsidR="00002519" w:rsidRPr="00002519" w:rsidRDefault="008F0BF0" w:rsidP="00002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3E2A7E" w:rsidRPr="00002519" w:rsidRDefault="003E2A7E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8F0BF0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Effectif 2013 / 2014 /2015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CA"/>
          </w:rPr>
          <w:alias w:val="Effectif"/>
          <w:tag w:val="Effectif"/>
          <w:id w:val="724559725"/>
          <w:placeholder>
            <w:docPart w:val="488808921A55424886DB66C53A5626B8"/>
          </w:placeholder>
          <w:showingPlcHdr/>
        </w:sdtPr>
        <w:sdtEndPr/>
        <w:sdtContent>
          <w:r w:rsidR="008F0BF0" w:rsidRPr="00501083">
            <w:rPr>
              <w:rStyle w:val="Textedelespacerserv"/>
            </w:rPr>
            <w:t>Cliquez ici pour taper du texte.</w:t>
          </w:r>
        </w:sdtContent>
      </w:sdt>
    </w:p>
    <w:p w:rsidR="003E2A7E" w:rsidRDefault="003E2A7E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8F0BF0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C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 xml:space="preserve">hiffre d’affaires </w:t>
      </w:r>
      <w:r w:rsidRPr="00002519">
        <w:rPr>
          <w:rFonts w:ascii="Calibri" w:eastAsia="Times New Roman" w:hAnsi="Calibri" w:cs="Times New Roman"/>
          <w:color w:val="000000"/>
          <w:lang w:eastAsia="fr-CA"/>
        </w:rPr>
        <w:t>2014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 xml:space="preserve"> :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Chiffre d'affaires"/>
          <w:tag w:val="Chiffre d'affaires"/>
          <w:id w:val="2031672800"/>
          <w:placeholder>
            <w:docPart w:val="3E2798FB673C45E4970F2B89435EE9BD"/>
          </w:placeholder>
          <w:showingPlcHdr/>
        </w:sdtPr>
        <w:sdtEndPr/>
        <w:sdtContent>
          <w:r w:rsidR="008F0BF0" w:rsidRPr="00501083">
            <w:rPr>
              <w:rStyle w:val="Textedelespacerserv"/>
            </w:rPr>
            <w:t>Cliquez ici pour taper du texte.</w:t>
          </w:r>
        </w:sdtContent>
      </w:sdt>
    </w:p>
    <w:p w:rsidR="003E2A7E" w:rsidRPr="00002519" w:rsidRDefault="003E2A7E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8F0BF0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L</w:t>
      </w:r>
      <w:r w:rsidR="00002519" w:rsidRPr="00002519">
        <w:rPr>
          <w:rFonts w:ascii="Calibri" w:eastAsia="Times New Roman" w:hAnsi="Calibri" w:cs="Times New Roman"/>
          <w:color w:val="000000"/>
          <w:lang w:eastAsia="fr-CA"/>
        </w:rPr>
        <w:t>’entreprise appartient-elle à un groupe ?</w:t>
      </w:r>
    </w:p>
    <w:p w:rsidR="00B26C6C" w:rsidRPr="006D78AE" w:rsidRDefault="00B26C6C" w:rsidP="00B26C6C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lang w:eastAsia="fr-CA"/>
        </w:rPr>
      </w:pPr>
      <w:r w:rsidRPr="006D78AE">
        <w:rPr>
          <w:rFonts w:ascii="Calibri" w:eastAsia="Times New Roman" w:hAnsi="Calibri" w:cs="Times New Roman"/>
          <w:i/>
          <w:color w:val="000000"/>
          <w:lang w:eastAsia="fr-CA"/>
        </w:rPr>
        <w:t xml:space="preserve">(Cochez la case </w:t>
      </w:r>
      <w:r w:rsidR="00F13884">
        <w:rPr>
          <w:rFonts w:ascii="Calibri" w:eastAsia="Times New Roman" w:hAnsi="Calibri" w:cs="Times New Roman"/>
          <w:i/>
          <w:color w:val="000000"/>
          <w:lang w:eastAsia="fr-CA"/>
        </w:rPr>
        <w:t>correspondante</w:t>
      </w:r>
      <w:r w:rsidRPr="006D78AE">
        <w:rPr>
          <w:rFonts w:ascii="Calibri" w:eastAsia="Times New Roman" w:hAnsi="Calibri" w:cs="Times New Roman"/>
          <w:i/>
          <w:color w:val="000000"/>
          <w:lang w:eastAsia="fr-CA"/>
        </w:rPr>
        <w:t>)</w:t>
      </w:r>
    </w:p>
    <w:p w:rsidR="00B26C6C" w:rsidRDefault="00B26C6C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E2A7E" w:rsidRDefault="008F0BF0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Oui </w:t>
      </w:r>
      <w:r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rFonts w:ascii="Calibri" w:eastAsia="Times New Roman" w:hAnsi="Calibri" w:cs="Times New Roman"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color w:val="000000"/>
          <w:lang w:eastAsia="fr-CA"/>
        </w:rPr>
      </w:r>
      <w:r w:rsidR="00A62509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8"/>
      <w:r>
        <w:rPr>
          <w:rFonts w:ascii="Calibri" w:eastAsia="Times New Roman" w:hAnsi="Calibri" w:cs="Times New Roman"/>
          <w:color w:val="000000"/>
          <w:lang w:eastAsia="fr-CA"/>
        </w:rPr>
        <w:t xml:space="preserve">      Non</w:t>
      </w:r>
      <w:r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rFonts w:ascii="Calibri" w:eastAsia="Times New Roman" w:hAnsi="Calibri" w:cs="Times New Roman"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color w:val="000000"/>
          <w:lang w:eastAsia="fr-CA"/>
        </w:rPr>
      </w:r>
      <w:r w:rsidR="00A62509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9"/>
    </w:p>
    <w:p w:rsidR="003E2A7E" w:rsidRPr="00002519" w:rsidRDefault="003E2A7E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8F0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Si oui, lequel ?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CA"/>
          </w:rPr>
          <w:alias w:val="Nom du groupe"/>
          <w:tag w:val="Nom du groupe"/>
          <w:id w:val="-1417540372"/>
          <w:placeholder>
            <w:docPart w:val="FC93EC2B86324A1496935D3B4900888F"/>
          </w:placeholder>
          <w:showingPlcHdr/>
        </w:sdtPr>
        <w:sdtEndPr/>
        <w:sdtContent>
          <w:r w:rsidR="008F0BF0" w:rsidRPr="00501083">
            <w:rPr>
              <w:rStyle w:val="Textedelespacerserv"/>
            </w:rPr>
            <w:t>Cliquez ici pour taper du texte.</w:t>
          </w:r>
        </w:sdtContent>
      </w:sdt>
    </w:p>
    <w:p w:rsidR="008F0BF0" w:rsidRPr="00002519" w:rsidRDefault="008F0BF0" w:rsidP="008F0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 xml:space="preserve">Identité, âge, fonction des dirigeants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Identité du dirigeant"/>
        <w:tag w:val="Identité du dirigeant"/>
        <w:id w:val="186338995"/>
        <w:placeholder>
          <w:docPart w:val="60580EDC40164E389EE2E44C810BA959"/>
        </w:placeholder>
        <w:showingPlcHdr/>
      </w:sdtPr>
      <w:sdtEndPr/>
      <w:sdtContent>
        <w:p w:rsidR="00002519" w:rsidRPr="00002519" w:rsidRDefault="008F0BF0" w:rsidP="00002519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002519" w:rsidRDefault="00002519" w:rsidP="008F0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8F0BF0" w:rsidRPr="00002519" w:rsidRDefault="008F0BF0" w:rsidP="008F0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Pr="00AA0AAB" w:rsidRDefault="00002519" w:rsidP="008F0BF0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color w:val="000000"/>
          <w:sz w:val="28"/>
          <w:szCs w:val="28"/>
          <w:lang w:eastAsia="fr-CA"/>
        </w:rPr>
      </w:pPr>
      <w:r w:rsidRPr="00AA0AAB">
        <w:rPr>
          <w:rFonts w:ascii="Calibri" w:eastAsia="Times New Roman" w:hAnsi="Calibri" w:cs="Times New Roman"/>
          <w:b/>
          <w:bCs/>
          <w:smallCaps/>
          <w:color w:val="000000"/>
          <w:sz w:val="28"/>
          <w:szCs w:val="28"/>
          <w:lang w:eastAsia="fr-CA"/>
        </w:rPr>
        <w:t>Présentation générale de votre action</w:t>
      </w:r>
    </w:p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Description de l’action ou de l’activité pour laquelle vous concourez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Description de l'action"/>
        <w:tag w:val="Description de l'action"/>
        <w:id w:val="-71593267"/>
        <w:placeholder>
          <w:docPart w:val="C1879D0514BC4511AFB5EAF99833F995"/>
        </w:placeholder>
        <w:showingPlcHdr/>
      </w:sdtPr>
      <w:sdtEndPr/>
      <w:sdtContent>
        <w:p w:rsidR="008F0BF0" w:rsidRPr="00002519" w:rsidRDefault="008F0BF0" w:rsidP="00002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Objectifs de cette action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Calibri" w:eastAsia="Times New Roman" w:hAnsi="Calibri" w:cs="Times New Roman"/>
          <w:color w:val="000000"/>
          <w:lang w:eastAsia="fr-CA"/>
        </w:rPr>
        <w:alias w:val="Objectifs de l'action"/>
        <w:tag w:val="Objectifs de l'action"/>
        <w:id w:val="718949538"/>
        <w:placeholder>
          <w:docPart w:val="37FE22BC3D1344BC8C7FBE67F7DB9F80"/>
        </w:placeholder>
        <w:showingPlcHdr/>
      </w:sdtPr>
      <w:sdtEndPr/>
      <w:sdtContent>
        <w:p w:rsidR="008F0BF0" w:rsidRDefault="008F0BF0" w:rsidP="0000251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8F0BF0" w:rsidRPr="00002519" w:rsidRDefault="008F0BF0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Résultats obtenus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Résultats obtenus"/>
        <w:tag w:val="Résultats obtenus"/>
        <w:id w:val="1000865929"/>
        <w:placeholder>
          <w:docPart w:val="D8C1F12F28634D5688228A3CB43E7D7E"/>
        </w:placeholder>
        <w:showingPlcHdr/>
      </w:sdtPr>
      <w:sdtEndPr/>
      <w:sdtContent>
        <w:p w:rsidR="008F0BF0" w:rsidRPr="00002519" w:rsidRDefault="008F0BF0" w:rsidP="00002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Présentation des étapes mises en œuvre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Etapes"/>
        <w:tag w:val="Etapes"/>
        <w:id w:val="-2105331467"/>
        <w:placeholder>
          <w:docPart w:val="946474A8C69D42B4B2326BBFCA11629D"/>
        </w:placeholder>
        <w:showingPlcHdr/>
      </w:sdtPr>
      <w:sdtEndPr/>
      <w:sdtContent>
        <w:p w:rsidR="008F0BF0" w:rsidRPr="00002519" w:rsidRDefault="008F0BF0" w:rsidP="00002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002519" w:rsidRPr="00002519" w:rsidRDefault="00002519" w:rsidP="000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002519" w:rsidP="00002519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Moyens utilisés</w:t>
      </w:r>
      <w:r w:rsidR="00B26C6C">
        <w:rPr>
          <w:rFonts w:ascii="Calibri" w:eastAsia="Times New Roman" w:hAnsi="Calibri" w:cs="Times New Roman"/>
          <w:color w:val="000000"/>
          <w:lang w:eastAsia="fr-CA"/>
        </w:rPr>
        <w:t>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Moyen"/>
        <w:tag w:val="Moyen"/>
        <w:id w:val="-473986075"/>
        <w:placeholder>
          <w:docPart w:val="2061B8610DD04244BC3D97ED9336C7B1"/>
        </w:placeholder>
        <w:showingPlcHdr/>
      </w:sdtPr>
      <w:sdtEndPr/>
      <w:sdtContent>
        <w:p w:rsidR="008F0BF0" w:rsidRPr="00002519" w:rsidRDefault="008F0BF0" w:rsidP="00002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CA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B26C6C" w:rsidRDefault="00B26C6C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133F7" w:rsidRDefault="003133F7">
      <w:pPr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br w:type="page"/>
      </w:r>
    </w:p>
    <w:p w:rsidR="00173FCD" w:rsidRDefault="00173FCD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173FCD" w:rsidRDefault="003E2A7E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Votre action a-t-elle déjà fait l’objet d’une participation à un concours</w:t>
      </w:r>
      <w:r w:rsidR="00173FCD">
        <w:rPr>
          <w:rFonts w:ascii="Calibri" w:eastAsia="Times New Roman" w:hAnsi="Calibri" w:cs="Times New Roman"/>
          <w:color w:val="000000"/>
          <w:lang w:eastAsia="fr-CA"/>
        </w:rPr>
        <w:t xml:space="preserve"> ?</w:t>
      </w:r>
      <w:r w:rsidRPr="00002519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</w:p>
    <w:p w:rsidR="00173FCD" w:rsidRDefault="00173FCD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Oui </w:t>
      </w:r>
      <w:r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rFonts w:ascii="Calibri" w:eastAsia="Times New Roman" w:hAnsi="Calibri" w:cs="Times New Roman"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color w:val="000000"/>
          <w:lang w:eastAsia="fr-CA"/>
        </w:rPr>
      </w:r>
      <w:r w:rsidR="00A62509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10"/>
      <w:r>
        <w:rPr>
          <w:rFonts w:ascii="Calibri" w:eastAsia="Times New Roman" w:hAnsi="Calibri" w:cs="Times New Roman"/>
          <w:color w:val="000000"/>
          <w:lang w:eastAsia="fr-CA"/>
        </w:rPr>
        <w:t xml:space="preserve"> Non</w:t>
      </w:r>
      <w:r>
        <w:rPr>
          <w:rFonts w:ascii="Calibri" w:eastAsia="Times New Roman" w:hAnsi="Calibri" w:cs="Times New Roman"/>
          <w:color w:val="000000"/>
          <w:lang w:eastAsia="fr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rFonts w:ascii="Calibri" w:eastAsia="Times New Roman" w:hAnsi="Calibri" w:cs="Times New Roman"/>
          <w:color w:val="000000"/>
          <w:lang w:eastAsia="fr-CA"/>
        </w:rPr>
        <w:instrText xml:space="preserve"> FORMCHECKBOX </w:instrText>
      </w:r>
      <w:r w:rsidR="00A62509">
        <w:rPr>
          <w:rFonts w:ascii="Calibri" w:eastAsia="Times New Roman" w:hAnsi="Calibri" w:cs="Times New Roman"/>
          <w:color w:val="000000"/>
          <w:lang w:eastAsia="fr-CA"/>
        </w:rPr>
      </w:r>
      <w:r w:rsidR="00A62509">
        <w:rPr>
          <w:rFonts w:ascii="Calibri" w:eastAsia="Times New Roman" w:hAnsi="Calibri" w:cs="Times New Roman"/>
          <w:color w:val="000000"/>
          <w:lang w:eastAsia="fr-CA"/>
        </w:rPr>
        <w:fldChar w:fldCharType="separate"/>
      </w:r>
      <w:r>
        <w:rPr>
          <w:rFonts w:ascii="Calibri" w:eastAsia="Times New Roman" w:hAnsi="Calibri" w:cs="Times New Roman"/>
          <w:color w:val="000000"/>
          <w:lang w:eastAsia="fr-CA"/>
        </w:rPr>
        <w:fldChar w:fldCharType="end"/>
      </w:r>
      <w:bookmarkEnd w:id="11"/>
    </w:p>
    <w:p w:rsidR="00173FCD" w:rsidRDefault="00173FCD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173FCD" w:rsidRDefault="00173FCD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S</w:t>
      </w:r>
      <w:r w:rsidRPr="00002519">
        <w:rPr>
          <w:rFonts w:ascii="Calibri" w:eastAsia="Times New Roman" w:hAnsi="Calibri" w:cs="Times New Roman"/>
          <w:color w:val="000000"/>
          <w:lang w:eastAsia="fr-CA"/>
        </w:rPr>
        <w:t>i oui, lequel ?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fr-CA"/>
          </w:rPr>
          <w:alias w:val="Nom du concours"/>
          <w:tag w:val="Nom du concours"/>
          <w:id w:val="1856684301"/>
          <w:placeholder>
            <w:docPart w:val="ECE0978CA5114F2DBDBA2C9A254071ED"/>
          </w:placeholder>
          <w:showingPlcHdr/>
        </w:sdtPr>
        <w:sdtEndPr/>
        <w:sdtContent>
          <w:r w:rsidRPr="00501083">
            <w:rPr>
              <w:rStyle w:val="Textedelespacerserv"/>
            </w:rPr>
            <w:t>Cliquez ici pour taper du texte.</w:t>
          </w:r>
        </w:sdtContent>
      </w:sdt>
    </w:p>
    <w:p w:rsidR="00173FCD" w:rsidRDefault="00173FCD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</w:p>
    <w:p w:rsidR="003E2A7E" w:rsidRDefault="00B26C6C" w:rsidP="003E2A7E">
      <w:pPr>
        <w:spacing w:after="0" w:line="240" w:lineRule="auto"/>
        <w:rPr>
          <w:rFonts w:ascii="Calibri" w:eastAsia="Times New Roman" w:hAnsi="Calibri" w:cs="Times New Roman"/>
          <w:color w:val="000000"/>
          <w:lang w:eastAsia="fr-CA"/>
        </w:rPr>
      </w:pPr>
      <w:r w:rsidRPr="00002519">
        <w:rPr>
          <w:rFonts w:ascii="Calibri" w:eastAsia="Times New Roman" w:hAnsi="Calibri" w:cs="Times New Roman"/>
          <w:color w:val="000000"/>
          <w:lang w:eastAsia="fr-CA"/>
        </w:rPr>
        <w:t>Quel</w:t>
      </w:r>
      <w:r w:rsidR="003E2A7E" w:rsidRPr="00002519">
        <w:rPr>
          <w:rFonts w:ascii="Calibri" w:eastAsia="Times New Roman" w:hAnsi="Calibri" w:cs="Times New Roman"/>
          <w:color w:val="000000"/>
          <w:lang w:eastAsia="fr-CA"/>
        </w:rPr>
        <w:t xml:space="preserve"> résultat avez-vous obtenu ?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CA"/>
        </w:rPr>
        <w:alias w:val="Résultat "/>
        <w:tag w:val="Résultat "/>
        <w:id w:val="1650635245"/>
        <w:placeholder>
          <w:docPart w:val="39B2973265DC4776A8F8F4D52A77FF25"/>
        </w:placeholder>
        <w:showingPlcHdr/>
      </w:sdtPr>
      <w:sdtEndPr/>
      <w:sdtContent>
        <w:p w:rsidR="008F0BF0" w:rsidRPr="008F0BF0" w:rsidRDefault="008F0BF0" w:rsidP="003E2A7E">
          <w:pPr>
            <w:spacing w:after="0" w:line="240" w:lineRule="auto"/>
            <w:rPr>
              <w:color w:val="808080"/>
            </w:rPr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002519" w:rsidRDefault="00002519" w:rsidP="008F0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02519" w:rsidRDefault="003E2A7E" w:rsidP="00002519">
      <w:pPr>
        <w:spacing w:after="0" w:line="240" w:lineRule="auto"/>
      </w:pPr>
      <w:r>
        <w:t>Vos commentaires</w:t>
      </w:r>
    </w:p>
    <w:sdt>
      <w:sdtPr>
        <w:alias w:val="Commentaires"/>
        <w:tag w:val="Commentaires"/>
        <w:id w:val="-1866749469"/>
        <w:placeholder>
          <w:docPart w:val="6A8F081FD7834720A7B817E89F7232C8"/>
        </w:placeholder>
        <w:showingPlcHdr/>
      </w:sdtPr>
      <w:sdtEndPr/>
      <w:sdtContent>
        <w:p w:rsidR="00D4061D" w:rsidRDefault="00D4061D" w:rsidP="00002519">
          <w:pPr>
            <w:spacing w:after="0" w:line="240" w:lineRule="auto"/>
          </w:pPr>
          <w:r w:rsidRPr="00501083">
            <w:rPr>
              <w:rStyle w:val="Textedelespacerserv"/>
            </w:rPr>
            <w:t>Cliquez ici pour taper du texte.</w:t>
          </w:r>
        </w:p>
      </w:sdtContent>
    </w:sdt>
    <w:p w:rsidR="003E2A7E" w:rsidRDefault="003E2A7E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3E2A7E" w:rsidRDefault="003E2A7E" w:rsidP="00002519">
      <w:pPr>
        <w:spacing w:after="0" w:line="240" w:lineRule="auto"/>
      </w:pPr>
      <w:r>
        <w:t>Si vous le souhaitez, vous pouvez joindre des documents</w:t>
      </w:r>
      <w:r w:rsidR="00B26C6C">
        <w:t xml:space="preserve"> à votre dossier de candidature.</w:t>
      </w:r>
    </w:p>
    <w:p w:rsidR="003E2A7E" w:rsidRDefault="003E2A7E" w:rsidP="00002519">
      <w:pPr>
        <w:spacing w:after="0" w:line="240" w:lineRule="auto"/>
      </w:pPr>
    </w:p>
    <w:p w:rsidR="003E2A7E" w:rsidRDefault="003E2A7E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B26C6C" w:rsidRDefault="00B26C6C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011A3" w:rsidRDefault="003011A3" w:rsidP="00002519">
      <w:pPr>
        <w:spacing w:after="0" w:line="240" w:lineRule="auto"/>
      </w:pPr>
    </w:p>
    <w:p w:rsidR="003E2A7E" w:rsidRPr="00B26C6C" w:rsidRDefault="003E2A7E" w:rsidP="00B26C6C">
      <w:pPr>
        <w:spacing w:after="0" w:line="240" w:lineRule="auto"/>
        <w:jc w:val="both"/>
        <w:rPr>
          <w:color w:val="808080" w:themeColor="background1" w:themeShade="80"/>
        </w:rPr>
      </w:pPr>
      <w:r w:rsidRPr="00B26C6C">
        <w:rPr>
          <w:color w:val="808080" w:themeColor="background1" w:themeShade="80"/>
        </w:rPr>
        <w:t>Les organisateurs s’engagent à ce que informations fournies dans le cadre des dossiers de candidature restent confidentielles, et leur communication strictement limitée aux dits organisateurs et aux membres du jury.</w:t>
      </w:r>
    </w:p>
    <w:sectPr w:rsidR="003E2A7E" w:rsidRPr="00B26C6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86" w:rsidRDefault="002C5286" w:rsidP="00492E8C">
      <w:pPr>
        <w:spacing w:after="0" w:line="240" w:lineRule="auto"/>
      </w:pPr>
      <w:r>
        <w:separator/>
      </w:r>
    </w:p>
  </w:endnote>
  <w:endnote w:type="continuationSeparator" w:id="0">
    <w:p w:rsidR="002C5286" w:rsidRDefault="002C5286" w:rsidP="0049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9932"/>
      <w:docPartObj>
        <w:docPartGallery w:val="Page Numbers (Bottom of Page)"/>
        <w:docPartUnique/>
      </w:docPartObj>
    </w:sdtPr>
    <w:sdtEndPr/>
    <w:sdtContent>
      <w:p w:rsidR="002C5286" w:rsidRDefault="002C52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09" w:rsidRPr="00A62509">
          <w:rPr>
            <w:noProof/>
            <w:lang w:val="fr-FR"/>
          </w:rPr>
          <w:t>2</w:t>
        </w:r>
        <w:r>
          <w:fldChar w:fldCharType="end"/>
        </w:r>
      </w:p>
    </w:sdtContent>
  </w:sdt>
  <w:p w:rsidR="002C5286" w:rsidRDefault="00266FD9" w:rsidP="00B32780">
    <w:pPr>
      <w:pStyle w:val="Pieddepage"/>
    </w:pPr>
    <w:r>
      <w:rPr>
        <w:noProof/>
        <w:lang w:eastAsia="fr-CA"/>
      </w:rPr>
      <w:drawing>
        <wp:inline distT="0" distB="0" distL="0" distR="0" wp14:anchorId="59628B8A" wp14:editId="34901E20">
          <wp:extent cx="1072800" cy="3096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rry_Coul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5286">
      <w:rPr>
        <w:noProof/>
        <w:lang w:eastAsia="fr-CA"/>
      </w:rPr>
      <w:drawing>
        <wp:inline distT="0" distB="0" distL="0" distR="0" wp14:anchorId="17E0882C" wp14:editId="1BD4AB98">
          <wp:extent cx="327600" cy="3600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rges-Plus-logo-201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 wp14:anchorId="48C7B51E" wp14:editId="307C2401">
          <wp:extent cx="914400" cy="36271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18-coul_vect-fdblanc-300x119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86" w:rsidRDefault="002C5286" w:rsidP="00492E8C">
      <w:pPr>
        <w:spacing w:after="0" w:line="240" w:lineRule="auto"/>
      </w:pPr>
      <w:r>
        <w:separator/>
      </w:r>
    </w:p>
  </w:footnote>
  <w:footnote w:type="continuationSeparator" w:id="0">
    <w:p w:rsidR="002C5286" w:rsidRDefault="002C5286" w:rsidP="0049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fvN82NjkxvRtuaL2jq0U8XL5HE=" w:salt="TDmrrZqAbT1AyD0gGseyU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F"/>
    <w:rsid w:val="00002519"/>
    <w:rsid w:val="000A3C36"/>
    <w:rsid w:val="001439E9"/>
    <w:rsid w:val="00173FCD"/>
    <w:rsid w:val="001959C8"/>
    <w:rsid w:val="00266FD9"/>
    <w:rsid w:val="002C5286"/>
    <w:rsid w:val="003011A3"/>
    <w:rsid w:val="003133F7"/>
    <w:rsid w:val="00346021"/>
    <w:rsid w:val="003E2A7E"/>
    <w:rsid w:val="003F7051"/>
    <w:rsid w:val="00492E8C"/>
    <w:rsid w:val="006B34CD"/>
    <w:rsid w:val="006D78AE"/>
    <w:rsid w:val="00700F20"/>
    <w:rsid w:val="00713EBC"/>
    <w:rsid w:val="00792B53"/>
    <w:rsid w:val="007B4E07"/>
    <w:rsid w:val="007C0F48"/>
    <w:rsid w:val="007F5AAF"/>
    <w:rsid w:val="008F0BF0"/>
    <w:rsid w:val="00930E44"/>
    <w:rsid w:val="00994B28"/>
    <w:rsid w:val="00A46F54"/>
    <w:rsid w:val="00A62509"/>
    <w:rsid w:val="00A8048C"/>
    <w:rsid w:val="00AA0AAB"/>
    <w:rsid w:val="00B26C6C"/>
    <w:rsid w:val="00B32780"/>
    <w:rsid w:val="00C4403A"/>
    <w:rsid w:val="00CA6CE6"/>
    <w:rsid w:val="00D4061D"/>
    <w:rsid w:val="00EB3162"/>
    <w:rsid w:val="00F13884"/>
    <w:rsid w:val="00F15CF2"/>
    <w:rsid w:val="00F4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025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5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  <w:style w:type="paragraph" w:styleId="Sansinterligne">
    <w:name w:val="No Spacing"/>
    <w:link w:val="SansinterligneCar"/>
    <w:uiPriority w:val="1"/>
    <w:qFormat/>
    <w:rsid w:val="00B3278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2780"/>
    <w:rPr>
      <w:rFonts w:eastAsiaTheme="minorEastAsia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025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5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  <w:style w:type="paragraph" w:styleId="Sansinterligne">
    <w:name w:val="No Spacing"/>
    <w:link w:val="SansinterligneCar"/>
    <w:uiPriority w:val="1"/>
    <w:qFormat/>
    <w:rsid w:val="00B3278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2780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AC28249664E0F8FFCF659B03D0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61B0-C301-4C62-A557-3E6F7AD39884}"/>
      </w:docPartPr>
      <w:docPartBody>
        <w:p w:rsidR="00973613" w:rsidRDefault="00A22224" w:rsidP="00A22224">
          <w:pPr>
            <w:pStyle w:val="7D5AC28249664E0F8FFCF659B03D09D38"/>
          </w:pPr>
          <w:r w:rsidRPr="0050108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FE5A24289F64887BFB199BF8FDF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96563-CC9A-400F-9E1D-CCD2542D4B9A}"/>
      </w:docPartPr>
      <w:docPartBody>
        <w:p w:rsidR="00973613" w:rsidRDefault="00A22224" w:rsidP="00A22224">
          <w:pPr>
            <w:pStyle w:val="AFE5A24289F64887BFB199BF8FDF5C1D6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54272E986A4DED878B4110FB412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28AAA-9EE9-45C9-AF0C-0183429E1C85}"/>
      </w:docPartPr>
      <w:docPartBody>
        <w:p w:rsidR="00973613" w:rsidRDefault="00281705" w:rsidP="00281705">
          <w:pPr>
            <w:pStyle w:val="DF54272E986A4DED878B4110FB4123C9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C19E0B913F4FC1BC1C88410AA97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E57BB-E872-4DB9-97D1-53199E44BB47}"/>
      </w:docPartPr>
      <w:docPartBody>
        <w:p w:rsidR="00281705" w:rsidRDefault="00A22224" w:rsidP="00A22224">
          <w:pPr>
            <w:pStyle w:val="5BC19E0B913F4FC1BC1C88410AA976E5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6329A270974881AF37DBC1F218D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038B9-C192-4A49-9ECD-3D89D5B583A8}"/>
      </w:docPartPr>
      <w:docPartBody>
        <w:p w:rsidR="00281705" w:rsidRDefault="00A22224" w:rsidP="00A22224">
          <w:pPr>
            <w:pStyle w:val="AC6329A270974881AF37DBC1F218D399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FDB54FC9ED4AE89686008E0D4F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40F24-44A1-4D34-B740-A2EA04EE99F4}"/>
      </w:docPartPr>
      <w:docPartBody>
        <w:p w:rsidR="00281705" w:rsidRDefault="00A22224" w:rsidP="00A22224">
          <w:pPr>
            <w:pStyle w:val="BAFDB54FC9ED4AE89686008E0D4F4CB6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D656D79306432087D7DF28576F7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BCD4F-DA9D-4B47-845F-FBDF78304EA5}"/>
      </w:docPartPr>
      <w:docPartBody>
        <w:p w:rsidR="00281705" w:rsidRDefault="00A22224" w:rsidP="00A22224">
          <w:pPr>
            <w:pStyle w:val="0DD656D79306432087D7DF28576F7D1F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1EA66D79B04196A059DD04ADD8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7D99C-0F4F-4953-A3BF-247B8DAB9086}"/>
      </w:docPartPr>
      <w:docPartBody>
        <w:p w:rsidR="00281705" w:rsidRDefault="00A22224" w:rsidP="00A22224">
          <w:pPr>
            <w:pStyle w:val="071EA66D79B04196A059DD04ADD8A3C2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8808921A55424886DB66C53A56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E5F6E-4F65-4751-8688-CE58B6C9EAB6}"/>
      </w:docPartPr>
      <w:docPartBody>
        <w:p w:rsidR="00281705" w:rsidRDefault="00A22224" w:rsidP="00A22224">
          <w:pPr>
            <w:pStyle w:val="488808921A55424886DB66C53A5626B8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2798FB673C45E4970F2B89435EE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449A9-BC47-417F-9F1E-E4F8C19BC704}"/>
      </w:docPartPr>
      <w:docPartBody>
        <w:p w:rsidR="00281705" w:rsidRDefault="00A22224" w:rsidP="00A22224">
          <w:pPr>
            <w:pStyle w:val="3E2798FB673C45E4970F2B89435EE9BD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93EC2B86324A1496935D3B49008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4F852-9C9D-46AE-B4FA-75BB2D945096}"/>
      </w:docPartPr>
      <w:docPartBody>
        <w:p w:rsidR="00281705" w:rsidRDefault="00A22224" w:rsidP="00A22224">
          <w:pPr>
            <w:pStyle w:val="FC93EC2B86324A1496935D3B4900888F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580EDC40164E389EE2E44C810BA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273B7-4574-4A45-9384-8F6E1EC57870}"/>
      </w:docPartPr>
      <w:docPartBody>
        <w:p w:rsidR="00281705" w:rsidRDefault="00A22224" w:rsidP="00A22224">
          <w:pPr>
            <w:pStyle w:val="60580EDC40164E389EE2E44C810BA959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79D0514BC4511AFB5EAF99833F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6250C-CC2D-486C-BCE5-188E16F028DD}"/>
      </w:docPartPr>
      <w:docPartBody>
        <w:p w:rsidR="00281705" w:rsidRDefault="00A22224" w:rsidP="00A22224">
          <w:pPr>
            <w:pStyle w:val="C1879D0514BC4511AFB5EAF99833F995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FE22BC3D1344BC8C7FBE67F7DB9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9B571-B9AB-42FD-BC00-69105D7DFB54}"/>
      </w:docPartPr>
      <w:docPartBody>
        <w:p w:rsidR="00281705" w:rsidRDefault="00A22224" w:rsidP="00A22224">
          <w:pPr>
            <w:pStyle w:val="37FE22BC3D1344BC8C7FBE67F7DB9F80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C1F12F28634D5688228A3CB43E7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EC4F6-9C22-4E61-8699-FA93173C4664}"/>
      </w:docPartPr>
      <w:docPartBody>
        <w:p w:rsidR="00281705" w:rsidRDefault="00A22224" w:rsidP="00A22224">
          <w:pPr>
            <w:pStyle w:val="D8C1F12F28634D5688228A3CB43E7D7E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6474A8C69D42B4B2326BBFCA116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E9906-2E6A-43E2-BE99-7FF85A7E0571}"/>
      </w:docPartPr>
      <w:docPartBody>
        <w:p w:rsidR="00281705" w:rsidRDefault="00A22224" w:rsidP="00A22224">
          <w:pPr>
            <w:pStyle w:val="946474A8C69D42B4B2326BBFCA11629D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61B8610DD04244BC3D97ED9336C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F3B4B-3A91-42B4-93D6-C6FE5E46FD62}"/>
      </w:docPartPr>
      <w:docPartBody>
        <w:p w:rsidR="00281705" w:rsidRDefault="00A22224" w:rsidP="00A22224">
          <w:pPr>
            <w:pStyle w:val="2061B8610DD04244BC3D97ED9336C7B1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B2973265DC4776A8F8F4D52A77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8E9F8-B63C-4437-B7CE-13EC9D583369}"/>
      </w:docPartPr>
      <w:docPartBody>
        <w:p w:rsidR="00281705" w:rsidRDefault="00A22224" w:rsidP="00A22224">
          <w:pPr>
            <w:pStyle w:val="39B2973265DC4776A8F8F4D52A77FF25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8F081FD7834720A7B817E89F723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8BC8B-B8BA-4133-8C68-3F2EFBD8E309}"/>
      </w:docPartPr>
      <w:docPartBody>
        <w:p w:rsidR="00281705" w:rsidRDefault="00A22224" w:rsidP="00A22224">
          <w:pPr>
            <w:pStyle w:val="6A8F081FD7834720A7B817E89F7232C84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8FF5A84C11434F87E27B25DD7F9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F052-EFED-4536-9926-A1DB7B1CD2B0}"/>
      </w:docPartPr>
      <w:docPartBody>
        <w:p w:rsidR="00A027A1" w:rsidRDefault="00A22224" w:rsidP="00A22224">
          <w:pPr>
            <w:pStyle w:val="178FF5A84C11434F87E27B25DD7F9CA62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B22BD2F3D54BA9941AD72BB7848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85B6C-8E8B-4DF1-A525-3DE0F2ECBD14}"/>
      </w:docPartPr>
      <w:docPartBody>
        <w:p w:rsidR="00A027A1" w:rsidRDefault="00A22224" w:rsidP="00A22224">
          <w:pPr>
            <w:pStyle w:val="74B22BD2F3D54BA9941AD72BB7848B692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E0978CA5114F2DBDBA2C9A25407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5447D-0BA3-427B-A972-67D36C5CE9EA}"/>
      </w:docPartPr>
      <w:docPartBody>
        <w:p w:rsidR="00A027A1" w:rsidRDefault="00A22224" w:rsidP="00A22224">
          <w:pPr>
            <w:pStyle w:val="ECE0978CA5114F2DBDBA2C9A254071ED1"/>
          </w:pPr>
          <w:r w:rsidRPr="0050108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13"/>
    <w:rsid w:val="00281705"/>
    <w:rsid w:val="00973613"/>
    <w:rsid w:val="00A027A1"/>
    <w:rsid w:val="00A2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224"/>
    <w:rPr>
      <w:color w:val="808080"/>
    </w:rPr>
  </w:style>
  <w:style w:type="paragraph" w:customStyle="1" w:styleId="0DD3171148E54C85BF47CF16A4B28968">
    <w:name w:val="0DD3171148E54C85BF47CF16A4B28968"/>
    <w:rsid w:val="00973613"/>
    <w:rPr>
      <w:rFonts w:eastAsiaTheme="minorHAnsi"/>
      <w:lang w:eastAsia="en-US"/>
    </w:rPr>
  </w:style>
  <w:style w:type="paragraph" w:customStyle="1" w:styleId="C15C1C3E07924924A9F95F4B78347E5E">
    <w:name w:val="C15C1C3E07924924A9F95F4B78347E5E"/>
    <w:rsid w:val="00973613"/>
    <w:rPr>
      <w:rFonts w:eastAsiaTheme="minorHAnsi"/>
      <w:lang w:eastAsia="en-US"/>
    </w:rPr>
  </w:style>
  <w:style w:type="paragraph" w:customStyle="1" w:styleId="0DD3171148E54C85BF47CF16A4B289681">
    <w:name w:val="0DD3171148E54C85BF47CF16A4B289681"/>
    <w:rsid w:val="00973613"/>
    <w:rPr>
      <w:rFonts w:eastAsiaTheme="minorHAnsi"/>
      <w:lang w:eastAsia="en-US"/>
    </w:rPr>
  </w:style>
  <w:style w:type="paragraph" w:customStyle="1" w:styleId="C15C1C3E07924924A9F95F4B78347E5E1">
    <w:name w:val="C15C1C3E07924924A9F95F4B78347E5E1"/>
    <w:rsid w:val="00973613"/>
    <w:rPr>
      <w:rFonts w:eastAsiaTheme="minorHAnsi"/>
      <w:lang w:eastAsia="en-US"/>
    </w:rPr>
  </w:style>
  <w:style w:type="paragraph" w:customStyle="1" w:styleId="7D5AC28249664E0F8FFCF659B03D09D3">
    <w:name w:val="7D5AC28249664E0F8FFCF659B03D09D3"/>
    <w:rsid w:val="00973613"/>
    <w:rPr>
      <w:rFonts w:eastAsiaTheme="minorHAnsi"/>
      <w:lang w:eastAsia="en-US"/>
    </w:rPr>
  </w:style>
  <w:style w:type="paragraph" w:customStyle="1" w:styleId="0DD3171148E54C85BF47CF16A4B289682">
    <w:name w:val="0DD3171148E54C85BF47CF16A4B289682"/>
    <w:rsid w:val="00973613"/>
    <w:rPr>
      <w:rFonts w:eastAsiaTheme="minorHAnsi"/>
      <w:lang w:eastAsia="en-US"/>
    </w:rPr>
  </w:style>
  <w:style w:type="paragraph" w:customStyle="1" w:styleId="7D5AC28249664E0F8FFCF659B03D09D31">
    <w:name w:val="7D5AC28249664E0F8FFCF659B03D09D31"/>
    <w:rsid w:val="00973613"/>
    <w:rPr>
      <w:rFonts w:eastAsiaTheme="minorHAnsi"/>
      <w:lang w:eastAsia="en-US"/>
    </w:rPr>
  </w:style>
  <w:style w:type="paragraph" w:customStyle="1" w:styleId="0DD3171148E54C85BF47CF16A4B289683">
    <w:name w:val="0DD3171148E54C85BF47CF16A4B289683"/>
    <w:rsid w:val="00973613"/>
    <w:rPr>
      <w:rFonts w:eastAsiaTheme="minorHAnsi"/>
      <w:lang w:eastAsia="en-US"/>
    </w:rPr>
  </w:style>
  <w:style w:type="paragraph" w:customStyle="1" w:styleId="7D5AC28249664E0F8FFCF659B03D09D32">
    <w:name w:val="7D5AC28249664E0F8FFCF659B03D09D32"/>
    <w:rsid w:val="00973613"/>
    <w:rPr>
      <w:rFonts w:eastAsiaTheme="minorHAnsi"/>
      <w:lang w:eastAsia="en-US"/>
    </w:rPr>
  </w:style>
  <w:style w:type="paragraph" w:customStyle="1" w:styleId="AFE5A24289F64887BFB199BF8FDF5C1D">
    <w:name w:val="AFE5A24289F64887BFB199BF8FDF5C1D"/>
    <w:rsid w:val="00973613"/>
    <w:rPr>
      <w:rFonts w:eastAsiaTheme="minorHAnsi"/>
      <w:lang w:eastAsia="en-US"/>
    </w:rPr>
  </w:style>
  <w:style w:type="paragraph" w:customStyle="1" w:styleId="DF54272E986A4DED878B4110FB4123C9">
    <w:name w:val="DF54272E986A4DED878B4110FB4123C9"/>
    <w:rsid w:val="00973613"/>
    <w:rPr>
      <w:rFonts w:eastAsiaTheme="minorHAnsi"/>
      <w:lang w:eastAsia="en-US"/>
    </w:rPr>
  </w:style>
  <w:style w:type="paragraph" w:customStyle="1" w:styleId="7D5AC28249664E0F8FFCF659B03D09D33">
    <w:name w:val="7D5AC28249664E0F8FFCF659B03D09D33"/>
    <w:rsid w:val="00973613"/>
    <w:rPr>
      <w:rFonts w:eastAsiaTheme="minorHAnsi"/>
      <w:lang w:eastAsia="en-US"/>
    </w:rPr>
  </w:style>
  <w:style w:type="paragraph" w:customStyle="1" w:styleId="AFE5A24289F64887BFB199BF8FDF5C1D1">
    <w:name w:val="AFE5A24289F64887BFB199BF8FDF5C1D1"/>
    <w:rsid w:val="00973613"/>
    <w:rPr>
      <w:rFonts w:eastAsiaTheme="minorHAnsi"/>
      <w:lang w:eastAsia="en-US"/>
    </w:rPr>
  </w:style>
  <w:style w:type="paragraph" w:customStyle="1" w:styleId="DF54272E986A4DED878B4110FB4123C91">
    <w:name w:val="DF54272E986A4DED878B4110FB4123C91"/>
    <w:rsid w:val="00973613"/>
    <w:rPr>
      <w:rFonts w:eastAsiaTheme="minorHAnsi"/>
      <w:lang w:eastAsia="en-US"/>
    </w:rPr>
  </w:style>
  <w:style w:type="paragraph" w:customStyle="1" w:styleId="7D5AC28249664E0F8FFCF659B03D09D34">
    <w:name w:val="7D5AC28249664E0F8FFCF659B03D09D34"/>
    <w:rsid w:val="00973613"/>
    <w:rPr>
      <w:rFonts w:eastAsiaTheme="minorHAnsi"/>
      <w:lang w:eastAsia="en-US"/>
    </w:rPr>
  </w:style>
  <w:style w:type="paragraph" w:customStyle="1" w:styleId="AFE5A24289F64887BFB199BF8FDF5C1D2">
    <w:name w:val="AFE5A24289F64887BFB199BF8FDF5C1D2"/>
    <w:rsid w:val="00973613"/>
    <w:rPr>
      <w:rFonts w:eastAsiaTheme="minorHAnsi"/>
      <w:lang w:eastAsia="en-US"/>
    </w:rPr>
  </w:style>
  <w:style w:type="paragraph" w:customStyle="1" w:styleId="5BC19E0B913F4FC1BC1C88410AA976E5">
    <w:name w:val="5BC19E0B913F4FC1BC1C88410AA976E5"/>
    <w:rsid w:val="00973613"/>
    <w:rPr>
      <w:rFonts w:eastAsiaTheme="minorHAnsi"/>
      <w:lang w:eastAsia="en-US"/>
    </w:rPr>
  </w:style>
  <w:style w:type="paragraph" w:customStyle="1" w:styleId="AC6329A270974881AF37DBC1F218D399">
    <w:name w:val="AC6329A270974881AF37DBC1F218D399"/>
    <w:rsid w:val="00973613"/>
    <w:rPr>
      <w:rFonts w:eastAsiaTheme="minorHAnsi"/>
      <w:lang w:eastAsia="en-US"/>
    </w:rPr>
  </w:style>
  <w:style w:type="paragraph" w:customStyle="1" w:styleId="BAFDB54FC9ED4AE89686008E0D4F4CB6">
    <w:name w:val="BAFDB54FC9ED4AE89686008E0D4F4CB6"/>
    <w:rsid w:val="00973613"/>
    <w:rPr>
      <w:rFonts w:eastAsiaTheme="minorHAnsi"/>
      <w:lang w:eastAsia="en-US"/>
    </w:rPr>
  </w:style>
  <w:style w:type="paragraph" w:customStyle="1" w:styleId="0DD656D79306432087D7DF28576F7D1F">
    <w:name w:val="0DD656D79306432087D7DF28576F7D1F"/>
    <w:rsid w:val="00973613"/>
    <w:rPr>
      <w:rFonts w:eastAsiaTheme="minorHAnsi"/>
      <w:lang w:eastAsia="en-US"/>
    </w:rPr>
  </w:style>
  <w:style w:type="paragraph" w:customStyle="1" w:styleId="071EA66D79B04196A059DD04ADD8A3C2">
    <w:name w:val="071EA66D79B04196A059DD04ADD8A3C2"/>
    <w:rsid w:val="00973613"/>
    <w:rPr>
      <w:rFonts w:eastAsiaTheme="minorHAnsi"/>
      <w:lang w:eastAsia="en-US"/>
    </w:rPr>
  </w:style>
  <w:style w:type="paragraph" w:customStyle="1" w:styleId="488808921A55424886DB66C53A5626B8">
    <w:name w:val="488808921A55424886DB66C53A5626B8"/>
    <w:rsid w:val="00973613"/>
    <w:rPr>
      <w:rFonts w:eastAsiaTheme="minorHAnsi"/>
      <w:lang w:eastAsia="en-US"/>
    </w:rPr>
  </w:style>
  <w:style w:type="paragraph" w:customStyle="1" w:styleId="3E2798FB673C45E4970F2B89435EE9BD">
    <w:name w:val="3E2798FB673C45E4970F2B89435EE9BD"/>
    <w:rsid w:val="00973613"/>
    <w:rPr>
      <w:rFonts w:eastAsiaTheme="minorHAnsi"/>
      <w:lang w:eastAsia="en-US"/>
    </w:rPr>
  </w:style>
  <w:style w:type="paragraph" w:customStyle="1" w:styleId="FC93EC2B86324A1496935D3B4900888F">
    <w:name w:val="FC93EC2B86324A1496935D3B4900888F"/>
    <w:rsid w:val="00973613"/>
    <w:rPr>
      <w:rFonts w:eastAsiaTheme="minorHAnsi"/>
      <w:lang w:eastAsia="en-US"/>
    </w:rPr>
  </w:style>
  <w:style w:type="paragraph" w:customStyle="1" w:styleId="60580EDC40164E389EE2E44C810BA959">
    <w:name w:val="60580EDC40164E389EE2E44C810BA959"/>
    <w:rsid w:val="00973613"/>
    <w:rPr>
      <w:rFonts w:eastAsiaTheme="minorHAnsi"/>
      <w:lang w:eastAsia="en-US"/>
    </w:rPr>
  </w:style>
  <w:style w:type="paragraph" w:customStyle="1" w:styleId="C1879D0514BC4511AFB5EAF99833F995">
    <w:name w:val="C1879D0514BC4511AFB5EAF99833F995"/>
    <w:rsid w:val="00973613"/>
    <w:rPr>
      <w:rFonts w:eastAsiaTheme="minorHAnsi"/>
      <w:lang w:eastAsia="en-US"/>
    </w:rPr>
  </w:style>
  <w:style w:type="paragraph" w:customStyle="1" w:styleId="37FE22BC3D1344BC8C7FBE67F7DB9F80">
    <w:name w:val="37FE22BC3D1344BC8C7FBE67F7DB9F80"/>
    <w:rsid w:val="00973613"/>
    <w:rPr>
      <w:rFonts w:eastAsiaTheme="minorHAnsi"/>
      <w:lang w:eastAsia="en-US"/>
    </w:rPr>
  </w:style>
  <w:style w:type="paragraph" w:customStyle="1" w:styleId="D8C1F12F28634D5688228A3CB43E7D7E">
    <w:name w:val="D8C1F12F28634D5688228A3CB43E7D7E"/>
    <w:rsid w:val="00973613"/>
    <w:rPr>
      <w:rFonts w:eastAsiaTheme="minorHAnsi"/>
      <w:lang w:eastAsia="en-US"/>
    </w:rPr>
  </w:style>
  <w:style w:type="paragraph" w:customStyle="1" w:styleId="946474A8C69D42B4B2326BBFCA11629D">
    <w:name w:val="946474A8C69D42B4B2326BBFCA11629D"/>
    <w:rsid w:val="00973613"/>
    <w:rPr>
      <w:rFonts w:eastAsiaTheme="minorHAnsi"/>
      <w:lang w:eastAsia="en-US"/>
    </w:rPr>
  </w:style>
  <w:style w:type="paragraph" w:customStyle="1" w:styleId="2061B8610DD04244BC3D97ED9336C7B1">
    <w:name w:val="2061B8610DD04244BC3D97ED9336C7B1"/>
    <w:rsid w:val="00973613"/>
    <w:rPr>
      <w:rFonts w:eastAsiaTheme="minorHAnsi"/>
      <w:lang w:eastAsia="en-US"/>
    </w:rPr>
  </w:style>
  <w:style w:type="paragraph" w:customStyle="1" w:styleId="39B2973265DC4776A8F8F4D52A77FF25">
    <w:name w:val="39B2973265DC4776A8F8F4D52A77FF25"/>
    <w:rsid w:val="00973613"/>
    <w:rPr>
      <w:rFonts w:eastAsiaTheme="minorHAnsi"/>
      <w:lang w:eastAsia="en-US"/>
    </w:rPr>
  </w:style>
  <w:style w:type="paragraph" w:customStyle="1" w:styleId="6A8F081FD7834720A7B817E89F7232C8">
    <w:name w:val="6A8F081FD7834720A7B817E89F7232C8"/>
    <w:rsid w:val="00973613"/>
    <w:rPr>
      <w:rFonts w:eastAsiaTheme="minorHAnsi"/>
      <w:lang w:eastAsia="en-US"/>
    </w:rPr>
  </w:style>
  <w:style w:type="paragraph" w:customStyle="1" w:styleId="DF54272E986A4DED878B4110FB4123C92">
    <w:name w:val="DF54272E986A4DED878B4110FB4123C92"/>
    <w:rsid w:val="00281705"/>
    <w:rPr>
      <w:rFonts w:eastAsiaTheme="minorHAnsi"/>
      <w:lang w:eastAsia="en-US"/>
    </w:rPr>
  </w:style>
  <w:style w:type="paragraph" w:customStyle="1" w:styleId="7D5AC28249664E0F8FFCF659B03D09D35">
    <w:name w:val="7D5AC28249664E0F8FFCF659B03D09D35"/>
    <w:rsid w:val="00281705"/>
    <w:rPr>
      <w:rFonts w:eastAsiaTheme="minorHAnsi"/>
      <w:lang w:eastAsia="en-US"/>
    </w:rPr>
  </w:style>
  <w:style w:type="paragraph" w:customStyle="1" w:styleId="AFE5A24289F64887BFB199BF8FDF5C1D3">
    <w:name w:val="AFE5A24289F64887BFB199BF8FDF5C1D3"/>
    <w:rsid w:val="00281705"/>
    <w:rPr>
      <w:rFonts w:eastAsiaTheme="minorHAnsi"/>
      <w:lang w:eastAsia="en-US"/>
    </w:rPr>
  </w:style>
  <w:style w:type="paragraph" w:customStyle="1" w:styleId="5BC19E0B913F4FC1BC1C88410AA976E51">
    <w:name w:val="5BC19E0B913F4FC1BC1C88410AA976E51"/>
    <w:rsid w:val="00281705"/>
    <w:rPr>
      <w:rFonts w:eastAsiaTheme="minorHAnsi"/>
      <w:lang w:eastAsia="en-US"/>
    </w:rPr>
  </w:style>
  <w:style w:type="paragraph" w:customStyle="1" w:styleId="AC6329A270974881AF37DBC1F218D3991">
    <w:name w:val="AC6329A270974881AF37DBC1F218D3991"/>
    <w:rsid w:val="00281705"/>
    <w:rPr>
      <w:rFonts w:eastAsiaTheme="minorHAnsi"/>
      <w:lang w:eastAsia="en-US"/>
    </w:rPr>
  </w:style>
  <w:style w:type="paragraph" w:customStyle="1" w:styleId="BAFDB54FC9ED4AE89686008E0D4F4CB61">
    <w:name w:val="BAFDB54FC9ED4AE89686008E0D4F4CB61"/>
    <w:rsid w:val="00281705"/>
    <w:rPr>
      <w:rFonts w:eastAsiaTheme="minorHAnsi"/>
      <w:lang w:eastAsia="en-US"/>
    </w:rPr>
  </w:style>
  <w:style w:type="paragraph" w:customStyle="1" w:styleId="0DD656D79306432087D7DF28576F7D1F1">
    <w:name w:val="0DD656D79306432087D7DF28576F7D1F1"/>
    <w:rsid w:val="00281705"/>
    <w:rPr>
      <w:rFonts w:eastAsiaTheme="minorHAnsi"/>
      <w:lang w:eastAsia="en-US"/>
    </w:rPr>
  </w:style>
  <w:style w:type="paragraph" w:customStyle="1" w:styleId="071EA66D79B04196A059DD04ADD8A3C21">
    <w:name w:val="071EA66D79B04196A059DD04ADD8A3C21"/>
    <w:rsid w:val="00281705"/>
    <w:rPr>
      <w:rFonts w:eastAsiaTheme="minorHAnsi"/>
      <w:lang w:eastAsia="en-US"/>
    </w:rPr>
  </w:style>
  <w:style w:type="paragraph" w:customStyle="1" w:styleId="488808921A55424886DB66C53A5626B81">
    <w:name w:val="488808921A55424886DB66C53A5626B81"/>
    <w:rsid w:val="00281705"/>
    <w:rPr>
      <w:rFonts w:eastAsiaTheme="minorHAnsi"/>
      <w:lang w:eastAsia="en-US"/>
    </w:rPr>
  </w:style>
  <w:style w:type="paragraph" w:customStyle="1" w:styleId="3E2798FB673C45E4970F2B89435EE9BD1">
    <w:name w:val="3E2798FB673C45E4970F2B89435EE9BD1"/>
    <w:rsid w:val="00281705"/>
    <w:rPr>
      <w:rFonts w:eastAsiaTheme="minorHAnsi"/>
      <w:lang w:eastAsia="en-US"/>
    </w:rPr>
  </w:style>
  <w:style w:type="paragraph" w:customStyle="1" w:styleId="FC93EC2B86324A1496935D3B4900888F1">
    <w:name w:val="FC93EC2B86324A1496935D3B4900888F1"/>
    <w:rsid w:val="00281705"/>
    <w:rPr>
      <w:rFonts w:eastAsiaTheme="minorHAnsi"/>
      <w:lang w:eastAsia="en-US"/>
    </w:rPr>
  </w:style>
  <w:style w:type="paragraph" w:customStyle="1" w:styleId="60580EDC40164E389EE2E44C810BA9591">
    <w:name w:val="60580EDC40164E389EE2E44C810BA9591"/>
    <w:rsid w:val="00281705"/>
    <w:rPr>
      <w:rFonts w:eastAsiaTheme="minorHAnsi"/>
      <w:lang w:eastAsia="en-US"/>
    </w:rPr>
  </w:style>
  <w:style w:type="paragraph" w:customStyle="1" w:styleId="C1879D0514BC4511AFB5EAF99833F9951">
    <w:name w:val="C1879D0514BC4511AFB5EAF99833F9951"/>
    <w:rsid w:val="00281705"/>
    <w:rPr>
      <w:rFonts w:eastAsiaTheme="minorHAnsi"/>
      <w:lang w:eastAsia="en-US"/>
    </w:rPr>
  </w:style>
  <w:style w:type="paragraph" w:customStyle="1" w:styleId="37FE22BC3D1344BC8C7FBE67F7DB9F801">
    <w:name w:val="37FE22BC3D1344BC8C7FBE67F7DB9F801"/>
    <w:rsid w:val="00281705"/>
    <w:rPr>
      <w:rFonts w:eastAsiaTheme="minorHAnsi"/>
      <w:lang w:eastAsia="en-US"/>
    </w:rPr>
  </w:style>
  <w:style w:type="paragraph" w:customStyle="1" w:styleId="D8C1F12F28634D5688228A3CB43E7D7E1">
    <w:name w:val="D8C1F12F28634D5688228A3CB43E7D7E1"/>
    <w:rsid w:val="00281705"/>
    <w:rPr>
      <w:rFonts w:eastAsiaTheme="minorHAnsi"/>
      <w:lang w:eastAsia="en-US"/>
    </w:rPr>
  </w:style>
  <w:style w:type="paragraph" w:customStyle="1" w:styleId="946474A8C69D42B4B2326BBFCA11629D1">
    <w:name w:val="946474A8C69D42B4B2326BBFCA11629D1"/>
    <w:rsid w:val="00281705"/>
    <w:rPr>
      <w:rFonts w:eastAsiaTheme="minorHAnsi"/>
      <w:lang w:eastAsia="en-US"/>
    </w:rPr>
  </w:style>
  <w:style w:type="paragraph" w:customStyle="1" w:styleId="2061B8610DD04244BC3D97ED9336C7B11">
    <w:name w:val="2061B8610DD04244BC3D97ED9336C7B11"/>
    <w:rsid w:val="00281705"/>
    <w:rPr>
      <w:rFonts w:eastAsiaTheme="minorHAnsi"/>
      <w:lang w:eastAsia="en-US"/>
    </w:rPr>
  </w:style>
  <w:style w:type="paragraph" w:customStyle="1" w:styleId="39B2973265DC4776A8F8F4D52A77FF251">
    <w:name w:val="39B2973265DC4776A8F8F4D52A77FF251"/>
    <w:rsid w:val="00281705"/>
    <w:rPr>
      <w:rFonts w:eastAsiaTheme="minorHAnsi"/>
      <w:lang w:eastAsia="en-US"/>
    </w:rPr>
  </w:style>
  <w:style w:type="paragraph" w:customStyle="1" w:styleId="6A8F081FD7834720A7B817E89F7232C81">
    <w:name w:val="6A8F081FD7834720A7B817E89F7232C81"/>
    <w:rsid w:val="00281705"/>
    <w:rPr>
      <w:rFonts w:eastAsiaTheme="minorHAnsi"/>
      <w:lang w:eastAsia="en-US"/>
    </w:rPr>
  </w:style>
  <w:style w:type="paragraph" w:customStyle="1" w:styleId="1CE2366D289D458BAC09B3A06DE97F57">
    <w:name w:val="1CE2366D289D458BAC09B3A06DE97F57"/>
    <w:rsid w:val="00281705"/>
  </w:style>
  <w:style w:type="paragraph" w:customStyle="1" w:styleId="DF54272E986A4DED878B4110FB4123C93">
    <w:name w:val="DF54272E986A4DED878B4110FB4123C93"/>
    <w:rsid w:val="00281705"/>
    <w:rPr>
      <w:rFonts w:eastAsiaTheme="minorHAnsi"/>
      <w:lang w:eastAsia="en-US"/>
    </w:rPr>
  </w:style>
  <w:style w:type="paragraph" w:customStyle="1" w:styleId="7D5AC28249664E0F8FFCF659B03D09D36">
    <w:name w:val="7D5AC28249664E0F8FFCF659B03D09D36"/>
    <w:rsid w:val="00281705"/>
    <w:rPr>
      <w:rFonts w:eastAsiaTheme="minorHAnsi"/>
      <w:lang w:eastAsia="en-US"/>
    </w:rPr>
  </w:style>
  <w:style w:type="paragraph" w:customStyle="1" w:styleId="AFE5A24289F64887BFB199BF8FDF5C1D4">
    <w:name w:val="AFE5A24289F64887BFB199BF8FDF5C1D4"/>
    <w:rsid w:val="00281705"/>
    <w:rPr>
      <w:rFonts w:eastAsiaTheme="minorHAnsi"/>
      <w:lang w:eastAsia="en-US"/>
    </w:rPr>
  </w:style>
  <w:style w:type="paragraph" w:customStyle="1" w:styleId="178FF5A84C11434F87E27B25DD7F9CA6">
    <w:name w:val="178FF5A84C11434F87E27B25DD7F9CA6"/>
    <w:rsid w:val="00281705"/>
    <w:rPr>
      <w:rFonts w:eastAsiaTheme="minorHAnsi"/>
      <w:lang w:eastAsia="en-US"/>
    </w:rPr>
  </w:style>
  <w:style w:type="paragraph" w:customStyle="1" w:styleId="74B22BD2F3D54BA9941AD72BB7848B69">
    <w:name w:val="74B22BD2F3D54BA9941AD72BB7848B69"/>
    <w:rsid w:val="00281705"/>
    <w:rPr>
      <w:rFonts w:eastAsiaTheme="minorHAnsi"/>
      <w:lang w:eastAsia="en-US"/>
    </w:rPr>
  </w:style>
  <w:style w:type="paragraph" w:customStyle="1" w:styleId="5BC19E0B913F4FC1BC1C88410AA976E52">
    <w:name w:val="5BC19E0B913F4FC1BC1C88410AA976E52"/>
    <w:rsid w:val="00281705"/>
    <w:rPr>
      <w:rFonts w:eastAsiaTheme="minorHAnsi"/>
      <w:lang w:eastAsia="en-US"/>
    </w:rPr>
  </w:style>
  <w:style w:type="paragraph" w:customStyle="1" w:styleId="AC6329A270974881AF37DBC1F218D3992">
    <w:name w:val="AC6329A270974881AF37DBC1F218D3992"/>
    <w:rsid w:val="00281705"/>
    <w:rPr>
      <w:rFonts w:eastAsiaTheme="minorHAnsi"/>
      <w:lang w:eastAsia="en-US"/>
    </w:rPr>
  </w:style>
  <w:style w:type="paragraph" w:customStyle="1" w:styleId="BAFDB54FC9ED4AE89686008E0D4F4CB62">
    <w:name w:val="BAFDB54FC9ED4AE89686008E0D4F4CB62"/>
    <w:rsid w:val="00281705"/>
    <w:rPr>
      <w:rFonts w:eastAsiaTheme="minorHAnsi"/>
      <w:lang w:eastAsia="en-US"/>
    </w:rPr>
  </w:style>
  <w:style w:type="paragraph" w:customStyle="1" w:styleId="0A4610C6B6C747409F2D7E9A4DA7EA29">
    <w:name w:val="0A4610C6B6C747409F2D7E9A4DA7EA29"/>
    <w:rsid w:val="00281705"/>
    <w:rPr>
      <w:rFonts w:eastAsiaTheme="minorHAnsi"/>
      <w:lang w:eastAsia="en-US"/>
    </w:rPr>
  </w:style>
  <w:style w:type="paragraph" w:customStyle="1" w:styleId="0DD656D79306432087D7DF28576F7D1F2">
    <w:name w:val="0DD656D79306432087D7DF28576F7D1F2"/>
    <w:rsid w:val="00281705"/>
    <w:rPr>
      <w:rFonts w:eastAsiaTheme="minorHAnsi"/>
      <w:lang w:eastAsia="en-US"/>
    </w:rPr>
  </w:style>
  <w:style w:type="paragraph" w:customStyle="1" w:styleId="071EA66D79B04196A059DD04ADD8A3C22">
    <w:name w:val="071EA66D79B04196A059DD04ADD8A3C22"/>
    <w:rsid w:val="00281705"/>
    <w:rPr>
      <w:rFonts w:eastAsiaTheme="minorHAnsi"/>
      <w:lang w:eastAsia="en-US"/>
    </w:rPr>
  </w:style>
  <w:style w:type="paragraph" w:customStyle="1" w:styleId="488808921A55424886DB66C53A5626B82">
    <w:name w:val="488808921A55424886DB66C53A5626B82"/>
    <w:rsid w:val="00281705"/>
    <w:rPr>
      <w:rFonts w:eastAsiaTheme="minorHAnsi"/>
      <w:lang w:eastAsia="en-US"/>
    </w:rPr>
  </w:style>
  <w:style w:type="paragraph" w:customStyle="1" w:styleId="3E2798FB673C45E4970F2B89435EE9BD2">
    <w:name w:val="3E2798FB673C45E4970F2B89435EE9BD2"/>
    <w:rsid w:val="00281705"/>
    <w:rPr>
      <w:rFonts w:eastAsiaTheme="minorHAnsi"/>
      <w:lang w:eastAsia="en-US"/>
    </w:rPr>
  </w:style>
  <w:style w:type="paragraph" w:customStyle="1" w:styleId="FC93EC2B86324A1496935D3B4900888F2">
    <w:name w:val="FC93EC2B86324A1496935D3B4900888F2"/>
    <w:rsid w:val="00281705"/>
    <w:rPr>
      <w:rFonts w:eastAsiaTheme="minorHAnsi"/>
      <w:lang w:eastAsia="en-US"/>
    </w:rPr>
  </w:style>
  <w:style w:type="paragraph" w:customStyle="1" w:styleId="60580EDC40164E389EE2E44C810BA9592">
    <w:name w:val="60580EDC40164E389EE2E44C810BA9592"/>
    <w:rsid w:val="00281705"/>
    <w:rPr>
      <w:rFonts w:eastAsiaTheme="minorHAnsi"/>
      <w:lang w:eastAsia="en-US"/>
    </w:rPr>
  </w:style>
  <w:style w:type="paragraph" w:customStyle="1" w:styleId="C1879D0514BC4511AFB5EAF99833F9952">
    <w:name w:val="C1879D0514BC4511AFB5EAF99833F9952"/>
    <w:rsid w:val="00281705"/>
    <w:rPr>
      <w:rFonts w:eastAsiaTheme="minorHAnsi"/>
      <w:lang w:eastAsia="en-US"/>
    </w:rPr>
  </w:style>
  <w:style w:type="paragraph" w:customStyle="1" w:styleId="37FE22BC3D1344BC8C7FBE67F7DB9F802">
    <w:name w:val="37FE22BC3D1344BC8C7FBE67F7DB9F802"/>
    <w:rsid w:val="00281705"/>
    <w:rPr>
      <w:rFonts w:eastAsiaTheme="minorHAnsi"/>
      <w:lang w:eastAsia="en-US"/>
    </w:rPr>
  </w:style>
  <w:style w:type="paragraph" w:customStyle="1" w:styleId="D8C1F12F28634D5688228A3CB43E7D7E2">
    <w:name w:val="D8C1F12F28634D5688228A3CB43E7D7E2"/>
    <w:rsid w:val="00281705"/>
    <w:rPr>
      <w:rFonts w:eastAsiaTheme="minorHAnsi"/>
      <w:lang w:eastAsia="en-US"/>
    </w:rPr>
  </w:style>
  <w:style w:type="paragraph" w:customStyle="1" w:styleId="946474A8C69D42B4B2326BBFCA11629D2">
    <w:name w:val="946474A8C69D42B4B2326BBFCA11629D2"/>
    <w:rsid w:val="00281705"/>
    <w:rPr>
      <w:rFonts w:eastAsiaTheme="minorHAnsi"/>
      <w:lang w:eastAsia="en-US"/>
    </w:rPr>
  </w:style>
  <w:style w:type="paragraph" w:customStyle="1" w:styleId="2061B8610DD04244BC3D97ED9336C7B12">
    <w:name w:val="2061B8610DD04244BC3D97ED9336C7B12"/>
    <w:rsid w:val="00281705"/>
    <w:rPr>
      <w:rFonts w:eastAsiaTheme="minorHAnsi"/>
      <w:lang w:eastAsia="en-US"/>
    </w:rPr>
  </w:style>
  <w:style w:type="paragraph" w:customStyle="1" w:styleId="39B2973265DC4776A8F8F4D52A77FF252">
    <w:name w:val="39B2973265DC4776A8F8F4D52A77FF252"/>
    <w:rsid w:val="00281705"/>
    <w:rPr>
      <w:rFonts w:eastAsiaTheme="minorHAnsi"/>
      <w:lang w:eastAsia="en-US"/>
    </w:rPr>
  </w:style>
  <w:style w:type="paragraph" w:customStyle="1" w:styleId="6A8F081FD7834720A7B817E89F7232C82">
    <w:name w:val="6A8F081FD7834720A7B817E89F7232C82"/>
    <w:rsid w:val="00281705"/>
    <w:rPr>
      <w:rFonts w:eastAsiaTheme="minorHAnsi"/>
      <w:lang w:eastAsia="en-US"/>
    </w:rPr>
  </w:style>
  <w:style w:type="paragraph" w:customStyle="1" w:styleId="DF54272E986A4DED878B4110FB4123C94">
    <w:name w:val="DF54272E986A4DED878B4110FB4123C94"/>
    <w:rsid w:val="00281705"/>
    <w:rPr>
      <w:rFonts w:eastAsiaTheme="minorHAnsi"/>
      <w:lang w:eastAsia="en-US"/>
    </w:rPr>
  </w:style>
  <w:style w:type="paragraph" w:customStyle="1" w:styleId="7D5AC28249664E0F8FFCF659B03D09D37">
    <w:name w:val="7D5AC28249664E0F8FFCF659B03D09D37"/>
    <w:rsid w:val="00281705"/>
    <w:rPr>
      <w:rFonts w:eastAsiaTheme="minorHAnsi"/>
      <w:lang w:eastAsia="en-US"/>
    </w:rPr>
  </w:style>
  <w:style w:type="paragraph" w:customStyle="1" w:styleId="AFE5A24289F64887BFB199BF8FDF5C1D5">
    <w:name w:val="AFE5A24289F64887BFB199BF8FDF5C1D5"/>
    <w:rsid w:val="00281705"/>
    <w:rPr>
      <w:rFonts w:eastAsiaTheme="minorHAnsi"/>
      <w:lang w:eastAsia="en-US"/>
    </w:rPr>
  </w:style>
  <w:style w:type="paragraph" w:customStyle="1" w:styleId="178FF5A84C11434F87E27B25DD7F9CA61">
    <w:name w:val="178FF5A84C11434F87E27B25DD7F9CA61"/>
    <w:rsid w:val="00281705"/>
    <w:rPr>
      <w:rFonts w:eastAsiaTheme="minorHAnsi"/>
      <w:lang w:eastAsia="en-US"/>
    </w:rPr>
  </w:style>
  <w:style w:type="paragraph" w:customStyle="1" w:styleId="74B22BD2F3D54BA9941AD72BB7848B691">
    <w:name w:val="74B22BD2F3D54BA9941AD72BB7848B691"/>
    <w:rsid w:val="00281705"/>
    <w:rPr>
      <w:rFonts w:eastAsiaTheme="minorHAnsi"/>
      <w:lang w:eastAsia="en-US"/>
    </w:rPr>
  </w:style>
  <w:style w:type="paragraph" w:customStyle="1" w:styleId="5BC19E0B913F4FC1BC1C88410AA976E53">
    <w:name w:val="5BC19E0B913F4FC1BC1C88410AA976E53"/>
    <w:rsid w:val="00281705"/>
    <w:rPr>
      <w:rFonts w:eastAsiaTheme="minorHAnsi"/>
      <w:lang w:eastAsia="en-US"/>
    </w:rPr>
  </w:style>
  <w:style w:type="paragraph" w:customStyle="1" w:styleId="AC6329A270974881AF37DBC1F218D3993">
    <w:name w:val="AC6329A270974881AF37DBC1F218D3993"/>
    <w:rsid w:val="00281705"/>
    <w:rPr>
      <w:rFonts w:eastAsiaTheme="minorHAnsi"/>
      <w:lang w:eastAsia="en-US"/>
    </w:rPr>
  </w:style>
  <w:style w:type="paragraph" w:customStyle="1" w:styleId="BAFDB54FC9ED4AE89686008E0D4F4CB63">
    <w:name w:val="BAFDB54FC9ED4AE89686008E0D4F4CB63"/>
    <w:rsid w:val="00281705"/>
    <w:rPr>
      <w:rFonts w:eastAsiaTheme="minorHAnsi"/>
      <w:lang w:eastAsia="en-US"/>
    </w:rPr>
  </w:style>
  <w:style w:type="paragraph" w:customStyle="1" w:styleId="0DD656D79306432087D7DF28576F7D1F3">
    <w:name w:val="0DD656D79306432087D7DF28576F7D1F3"/>
    <w:rsid w:val="00281705"/>
    <w:rPr>
      <w:rFonts w:eastAsiaTheme="minorHAnsi"/>
      <w:lang w:eastAsia="en-US"/>
    </w:rPr>
  </w:style>
  <w:style w:type="paragraph" w:customStyle="1" w:styleId="071EA66D79B04196A059DD04ADD8A3C23">
    <w:name w:val="071EA66D79B04196A059DD04ADD8A3C23"/>
    <w:rsid w:val="00281705"/>
    <w:rPr>
      <w:rFonts w:eastAsiaTheme="minorHAnsi"/>
      <w:lang w:eastAsia="en-US"/>
    </w:rPr>
  </w:style>
  <w:style w:type="paragraph" w:customStyle="1" w:styleId="488808921A55424886DB66C53A5626B83">
    <w:name w:val="488808921A55424886DB66C53A5626B83"/>
    <w:rsid w:val="00281705"/>
    <w:rPr>
      <w:rFonts w:eastAsiaTheme="minorHAnsi"/>
      <w:lang w:eastAsia="en-US"/>
    </w:rPr>
  </w:style>
  <w:style w:type="paragraph" w:customStyle="1" w:styleId="3E2798FB673C45E4970F2B89435EE9BD3">
    <w:name w:val="3E2798FB673C45E4970F2B89435EE9BD3"/>
    <w:rsid w:val="00281705"/>
    <w:rPr>
      <w:rFonts w:eastAsiaTheme="minorHAnsi"/>
      <w:lang w:eastAsia="en-US"/>
    </w:rPr>
  </w:style>
  <w:style w:type="paragraph" w:customStyle="1" w:styleId="FC93EC2B86324A1496935D3B4900888F3">
    <w:name w:val="FC93EC2B86324A1496935D3B4900888F3"/>
    <w:rsid w:val="00281705"/>
    <w:rPr>
      <w:rFonts w:eastAsiaTheme="minorHAnsi"/>
      <w:lang w:eastAsia="en-US"/>
    </w:rPr>
  </w:style>
  <w:style w:type="paragraph" w:customStyle="1" w:styleId="60580EDC40164E389EE2E44C810BA9593">
    <w:name w:val="60580EDC40164E389EE2E44C810BA9593"/>
    <w:rsid w:val="00281705"/>
    <w:rPr>
      <w:rFonts w:eastAsiaTheme="minorHAnsi"/>
      <w:lang w:eastAsia="en-US"/>
    </w:rPr>
  </w:style>
  <w:style w:type="paragraph" w:customStyle="1" w:styleId="C1879D0514BC4511AFB5EAF99833F9953">
    <w:name w:val="C1879D0514BC4511AFB5EAF99833F9953"/>
    <w:rsid w:val="00281705"/>
    <w:rPr>
      <w:rFonts w:eastAsiaTheme="minorHAnsi"/>
      <w:lang w:eastAsia="en-US"/>
    </w:rPr>
  </w:style>
  <w:style w:type="paragraph" w:customStyle="1" w:styleId="37FE22BC3D1344BC8C7FBE67F7DB9F803">
    <w:name w:val="37FE22BC3D1344BC8C7FBE67F7DB9F803"/>
    <w:rsid w:val="00281705"/>
    <w:rPr>
      <w:rFonts w:eastAsiaTheme="minorHAnsi"/>
      <w:lang w:eastAsia="en-US"/>
    </w:rPr>
  </w:style>
  <w:style w:type="paragraph" w:customStyle="1" w:styleId="D8C1F12F28634D5688228A3CB43E7D7E3">
    <w:name w:val="D8C1F12F28634D5688228A3CB43E7D7E3"/>
    <w:rsid w:val="00281705"/>
    <w:rPr>
      <w:rFonts w:eastAsiaTheme="minorHAnsi"/>
      <w:lang w:eastAsia="en-US"/>
    </w:rPr>
  </w:style>
  <w:style w:type="paragraph" w:customStyle="1" w:styleId="946474A8C69D42B4B2326BBFCA11629D3">
    <w:name w:val="946474A8C69D42B4B2326BBFCA11629D3"/>
    <w:rsid w:val="00281705"/>
    <w:rPr>
      <w:rFonts w:eastAsiaTheme="minorHAnsi"/>
      <w:lang w:eastAsia="en-US"/>
    </w:rPr>
  </w:style>
  <w:style w:type="paragraph" w:customStyle="1" w:styleId="2061B8610DD04244BC3D97ED9336C7B13">
    <w:name w:val="2061B8610DD04244BC3D97ED9336C7B13"/>
    <w:rsid w:val="00281705"/>
    <w:rPr>
      <w:rFonts w:eastAsiaTheme="minorHAnsi"/>
      <w:lang w:eastAsia="en-US"/>
    </w:rPr>
  </w:style>
  <w:style w:type="paragraph" w:customStyle="1" w:styleId="ECE0978CA5114F2DBDBA2C9A254071ED">
    <w:name w:val="ECE0978CA5114F2DBDBA2C9A254071ED"/>
    <w:rsid w:val="00281705"/>
    <w:rPr>
      <w:rFonts w:eastAsiaTheme="minorHAnsi"/>
      <w:lang w:eastAsia="en-US"/>
    </w:rPr>
  </w:style>
  <w:style w:type="paragraph" w:customStyle="1" w:styleId="39B2973265DC4776A8F8F4D52A77FF253">
    <w:name w:val="39B2973265DC4776A8F8F4D52A77FF253"/>
    <w:rsid w:val="00281705"/>
    <w:rPr>
      <w:rFonts w:eastAsiaTheme="minorHAnsi"/>
      <w:lang w:eastAsia="en-US"/>
    </w:rPr>
  </w:style>
  <w:style w:type="paragraph" w:customStyle="1" w:styleId="6A8F081FD7834720A7B817E89F7232C83">
    <w:name w:val="6A8F081FD7834720A7B817E89F7232C83"/>
    <w:rsid w:val="00281705"/>
    <w:rPr>
      <w:rFonts w:eastAsiaTheme="minorHAnsi"/>
      <w:lang w:eastAsia="en-US"/>
    </w:rPr>
  </w:style>
  <w:style w:type="paragraph" w:customStyle="1" w:styleId="7D5AC28249664E0F8FFCF659B03D09D38">
    <w:name w:val="7D5AC28249664E0F8FFCF659B03D09D38"/>
    <w:rsid w:val="00A22224"/>
    <w:rPr>
      <w:rFonts w:eastAsiaTheme="minorHAnsi"/>
      <w:lang w:eastAsia="en-US"/>
    </w:rPr>
  </w:style>
  <w:style w:type="paragraph" w:customStyle="1" w:styleId="AFE5A24289F64887BFB199BF8FDF5C1D6">
    <w:name w:val="AFE5A24289F64887BFB199BF8FDF5C1D6"/>
    <w:rsid w:val="00A22224"/>
    <w:rPr>
      <w:rFonts w:eastAsiaTheme="minorHAnsi"/>
      <w:lang w:eastAsia="en-US"/>
    </w:rPr>
  </w:style>
  <w:style w:type="paragraph" w:customStyle="1" w:styleId="178FF5A84C11434F87E27B25DD7F9CA62">
    <w:name w:val="178FF5A84C11434F87E27B25DD7F9CA62"/>
    <w:rsid w:val="00A22224"/>
    <w:rPr>
      <w:rFonts w:eastAsiaTheme="minorHAnsi"/>
      <w:lang w:eastAsia="en-US"/>
    </w:rPr>
  </w:style>
  <w:style w:type="paragraph" w:customStyle="1" w:styleId="74B22BD2F3D54BA9941AD72BB7848B692">
    <w:name w:val="74B22BD2F3D54BA9941AD72BB7848B692"/>
    <w:rsid w:val="00A22224"/>
    <w:rPr>
      <w:rFonts w:eastAsiaTheme="minorHAnsi"/>
      <w:lang w:eastAsia="en-US"/>
    </w:rPr>
  </w:style>
  <w:style w:type="paragraph" w:customStyle="1" w:styleId="5BC19E0B913F4FC1BC1C88410AA976E54">
    <w:name w:val="5BC19E0B913F4FC1BC1C88410AA976E54"/>
    <w:rsid w:val="00A22224"/>
    <w:rPr>
      <w:rFonts w:eastAsiaTheme="minorHAnsi"/>
      <w:lang w:eastAsia="en-US"/>
    </w:rPr>
  </w:style>
  <w:style w:type="paragraph" w:customStyle="1" w:styleId="AC6329A270974881AF37DBC1F218D3994">
    <w:name w:val="AC6329A270974881AF37DBC1F218D3994"/>
    <w:rsid w:val="00A22224"/>
    <w:rPr>
      <w:rFonts w:eastAsiaTheme="minorHAnsi"/>
      <w:lang w:eastAsia="en-US"/>
    </w:rPr>
  </w:style>
  <w:style w:type="paragraph" w:customStyle="1" w:styleId="BAFDB54FC9ED4AE89686008E0D4F4CB64">
    <w:name w:val="BAFDB54FC9ED4AE89686008E0D4F4CB64"/>
    <w:rsid w:val="00A22224"/>
    <w:rPr>
      <w:rFonts w:eastAsiaTheme="minorHAnsi"/>
      <w:lang w:eastAsia="en-US"/>
    </w:rPr>
  </w:style>
  <w:style w:type="paragraph" w:customStyle="1" w:styleId="0DD656D79306432087D7DF28576F7D1F4">
    <w:name w:val="0DD656D79306432087D7DF28576F7D1F4"/>
    <w:rsid w:val="00A22224"/>
    <w:rPr>
      <w:rFonts w:eastAsiaTheme="minorHAnsi"/>
      <w:lang w:eastAsia="en-US"/>
    </w:rPr>
  </w:style>
  <w:style w:type="paragraph" w:customStyle="1" w:styleId="071EA66D79B04196A059DD04ADD8A3C24">
    <w:name w:val="071EA66D79B04196A059DD04ADD8A3C24"/>
    <w:rsid w:val="00A22224"/>
    <w:rPr>
      <w:rFonts w:eastAsiaTheme="minorHAnsi"/>
      <w:lang w:eastAsia="en-US"/>
    </w:rPr>
  </w:style>
  <w:style w:type="paragraph" w:customStyle="1" w:styleId="488808921A55424886DB66C53A5626B84">
    <w:name w:val="488808921A55424886DB66C53A5626B84"/>
    <w:rsid w:val="00A22224"/>
    <w:rPr>
      <w:rFonts w:eastAsiaTheme="minorHAnsi"/>
      <w:lang w:eastAsia="en-US"/>
    </w:rPr>
  </w:style>
  <w:style w:type="paragraph" w:customStyle="1" w:styleId="3E2798FB673C45E4970F2B89435EE9BD4">
    <w:name w:val="3E2798FB673C45E4970F2B89435EE9BD4"/>
    <w:rsid w:val="00A22224"/>
    <w:rPr>
      <w:rFonts w:eastAsiaTheme="minorHAnsi"/>
      <w:lang w:eastAsia="en-US"/>
    </w:rPr>
  </w:style>
  <w:style w:type="paragraph" w:customStyle="1" w:styleId="FC93EC2B86324A1496935D3B4900888F4">
    <w:name w:val="FC93EC2B86324A1496935D3B4900888F4"/>
    <w:rsid w:val="00A22224"/>
    <w:rPr>
      <w:rFonts w:eastAsiaTheme="minorHAnsi"/>
      <w:lang w:eastAsia="en-US"/>
    </w:rPr>
  </w:style>
  <w:style w:type="paragraph" w:customStyle="1" w:styleId="60580EDC40164E389EE2E44C810BA9594">
    <w:name w:val="60580EDC40164E389EE2E44C810BA9594"/>
    <w:rsid w:val="00A22224"/>
    <w:rPr>
      <w:rFonts w:eastAsiaTheme="minorHAnsi"/>
      <w:lang w:eastAsia="en-US"/>
    </w:rPr>
  </w:style>
  <w:style w:type="paragraph" w:customStyle="1" w:styleId="C1879D0514BC4511AFB5EAF99833F9954">
    <w:name w:val="C1879D0514BC4511AFB5EAF99833F9954"/>
    <w:rsid w:val="00A22224"/>
    <w:rPr>
      <w:rFonts w:eastAsiaTheme="minorHAnsi"/>
      <w:lang w:eastAsia="en-US"/>
    </w:rPr>
  </w:style>
  <w:style w:type="paragraph" w:customStyle="1" w:styleId="37FE22BC3D1344BC8C7FBE67F7DB9F804">
    <w:name w:val="37FE22BC3D1344BC8C7FBE67F7DB9F804"/>
    <w:rsid w:val="00A22224"/>
    <w:rPr>
      <w:rFonts w:eastAsiaTheme="minorHAnsi"/>
      <w:lang w:eastAsia="en-US"/>
    </w:rPr>
  </w:style>
  <w:style w:type="paragraph" w:customStyle="1" w:styleId="D8C1F12F28634D5688228A3CB43E7D7E4">
    <w:name w:val="D8C1F12F28634D5688228A3CB43E7D7E4"/>
    <w:rsid w:val="00A22224"/>
    <w:rPr>
      <w:rFonts w:eastAsiaTheme="minorHAnsi"/>
      <w:lang w:eastAsia="en-US"/>
    </w:rPr>
  </w:style>
  <w:style w:type="paragraph" w:customStyle="1" w:styleId="946474A8C69D42B4B2326BBFCA11629D4">
    <w:name w:val="946474A8C69D42B4B2326BBFCA11629D4"/>
    <w:rsid w:val="00A22224"/>
    <w:rPr>
      <w:rFonts w:eastAsiaTheme="minorHAnsi"/>
      <w:lang w:eastAsia="en-US"/>
    </w:rPr>
  </w:style>
  <w:style w:type="paragraph" w:customStyle="1" w:styleId="2061B8610DD04244BC3D97ED9336C7B14">
    <w:name w:val="2061B8610DD04244BC3D97ED9336C7B14"/>
    <w:rsid w:val="00A22224"/>
    <w:rPr>
      <w:rFonts w:eastAsiaTheme="minorHAnsi"/>
      <w:lang w:eastAsia="en-US"/>
    </w:rPr>
  </w:style>
  <w:style w:type="paragraph" w:customStyle="1" w:styleId="ECE0978CA5114F2DBDBA2C9A254071ED1">
    <w:name w:val="ECE0978CA5114F2DBDBA2C9A254071ED1"/>
    <w:rsid w:val="00A22224"/>
    <w:rPr>
      <w:rFonts w:eastAsiaTheme="minorHAnsi"/>
      <w:lang w:eastAsia="en-US"/>
    </w:rPr>
  </w:style>
  <w:style w:type="paragraph" w:customStyle="1" w:styleId="39B2973265DC4776A8F8F4D52A77FF254">
    <w:name w:val="39B2973265DC4776A8F8F4D52A77FF254"/>
    <w:rsid w:val="00A22224"/>
    <w:rPr>
      <w:rFonts w:eastAsiaTheme="minorHAnsi"/>
      <w:lang w:eastAsia="en-US"/>
    </w:rPr>
  </w:style>
  <w:style w:type="paragraph" w:customStyle="1" w:styleId="6A8F081FD7834720A7B817E89F7232C84">
    <w:name w:val="6A8F081FD7834720A7B817E89F7232C84"/>
    <w:rsid w:val="00A2222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224"/>
    <w:rPr>
      <w:color w:val="808080"/>
    </w:rPr>
  </w:style>
  <w:style w:type="paragraph" w:customStyle="1" w:styleId="0DD3171148E54C85BF47CF16A4B28968">
    <w:name w:val="0DD3171148E54C85BF47CF16A4B28968"/>
    <w:rsid w:val="00973613"/>
    <w:rPr>
      <w:rFonts w:eastAsiaTheme="minorHAnsi"/>
      <w:lang w:eastAsia="en-US"/>
    </w:rPr>
  </w:style>
  <w:style w:type="paragraph" w:customStyle="1" w:styleId="C15C1C3E07924924A9F95F4B78347E5E">
    <w:name w:val="C15C1C3E07924924A9F95F4B78347E5E"/>
    <w:rsid w:val="00973613"/>
    <w:rPr>
      <w:rFonts w:eastAsiaTheme="minorHAnsi"/>
      <w:lang w:eastAsia="en-US"/>
    </w:rPr>
  </w:style>
  <w:style w:type="paragraph" w:customStyle="1" w:styleId="0DD3171148E54C85BF47CF16A4B289681">
    <w:name w:val="0DD3171148E54C85BF47CF16A4B289681"/>
    <w:rsid w:val="00973613"/>
    <w:rPr>
      <w:rFonts w:eastAsiaTheme="minorHAnsi"/>
      <w:lang w:eastAsia="en-US"/>
    </w:rPr>
  </w:style>
  <w:style w:type="paragraph" w:customStyle="1" w:styleId="C15C1C3E07924924A9F95F4B78347E5E1">
    <w:name w:val="C15C1C3E07924924A9F95F4B78347E5E1"/>
    <w:rsid w:val="00973613"/>
    <w:rPr>
      <w:rFonts w:eastAsiaTheme="minorHAnsi"/>
      <w:lang w:eastAsia="en-US"/>
    </w:rPr>
  </w:style>
  <w:style w:type="paragraph" w:customStyle="1" w:styleId="7D5AC28249664E0F8FFCF659B03D09D3">
    <w:name w:val="7D5AC28249664E0F8FFCF659B03D09D3"/>
    <w:rsid w:val="00973613"/>
    <w:rPr>
      <w:rFonts w:eastAsiaTheme="minorHAnsi"/>
      <w:lang w:eastAsia="en-US"/>
    </w:rPr>
  </w:style>
  <w:style w:type="paragraph" w:customStyle="1" w:styleId="0DD3171148E54C85BF47CF16A4B289682">
    <w:name w:val="0DD3171148E54C85BF47CF16A4B289682"/>
    <w:rsid w:val="00973613"/>
    <w:rPr>
      <w:rFonts w:eastAsiaTheme="minorHAnsi"/>
      <w:lang w:eastAsia="en-US"/>
    </w:rPr>
  </w:style>
  <w:style w:type="paragraph" w:customStyle="1" w:styleId="7D5AC28249664E0F8FFCF659B03D09D31">
    <w:name w:val="7D5AC28249664E0F8FFCF659B03D09D31"/>
    <w:rsid w:val="00973613"/>
    <w:rPr>
      <w:rFonts w:eastAsiaTheme="minorHAnsi"/>
      <w:lang w:eastAsia="en-US"/>
    </w:rPr>
  </w:style>
  <w:style w:type="paragraph" w:customStyle="1" w:styleId="0DD3171148E54C85BF47CF16A4B289683">
    <w:name w:val="0DD3171148E54C85BF47CF16A4B289683"/>
    <w:rsid w:val="00973613"/>
    <w:rPr>
      <w:rFonts w:eastAsiaTheme="minorHAnsi"/>
      <w:lang w:eastAsia="en-US"/>
    </w:rPr>
  </w:style>
  <w:style w:type="paragraph" w:customStyle="1" w:styleId="7D5AC28249664E0F8FFCF659B03D09D32">
    <w:name w:val="7D5AC28249664E0F8FFCF659B03D09D32"/>
    <w:rsid w:val="00973613"/>
    <w:rPr>
      <w:rFonts w:eastAsiaTheme="minorHAnsi"/>
      <w:lang w:eastAsia="en-US"/>
    </w:rPr>
  </w:style>
  <w:style w:type="paragraph" w:customStyle="1" w:styleId="AFE5A24289F64887BFB199BF8FDF5C1D">
    <w:name w:val="AFE5A24289F64887BFB199BF8FDF5C1D"/>
    <w:rsid w:val="00973613"/>
    <w:rPr>
      <w:rFonts w:eastAsiaTheme="minorHAnsi"/>
      <w:lang w:eastAsia="en-US"/>
    </w:rPr>
  </w:style>
  <w:style w:type="paragraph" w:customStyle="1" w:styleId="DF54272E986A4DED878B4110FB4123C9">
    <w:name w:val="DF54272E986A4DED878B4110FB4123C9"/>
    <w:rsid w:val="00973613"/>
    <w:rPr>
      <w:rFonts w:eastAsiaTheme="minorHAnsi"/>
      <w:lang w:eastAsia="en-US"/>
    </w:rPr>
  </w:style>
  <w:style w:type="paragraph" w:customStyle="1" w:styleId="7D5AC28249664E0F8FFCF659B03D09D33">
    <w:name w:val="7D5AC28249664E0F8FFCF659B03D09D33"/>
    <w:rsid w:val="00973613"/>
    <w:rPr>
      <w:rFonts w:eastAsiaTheme="minorHAnsi"/>
      <w:lang w:eastAsia="en-US"/>
    </w:rPr>
  </w:style>
  <w:style w:type="paragraph" w:customStyle="1" w:styleId="AFE5A24289F64887BFB199BF8FDF5C1D1">
    <w:name w:val="AFE5A24289F64887BFB199BF8FDF5C1D1"/>
    <w:rsid w:val="00973613"/>
    <w:rPr>
      <w:rFonts w:eastAsiaTheme="minorHAnsi"/>
      <w:lang w:eastAsia="en-US"/>
    </w:rPr>
  </w:style>
  <w:style w:type="paragraph" w:customStyle="1" w:styleId="DF54272E986A4DED878B4110FB4123C91">
    <w:name w:val="DF54272E986A4DED878B4110FB4123C91"/>
    <w:rsid w:val="00973613"/>
    <w:rPr>
      <w:rFonts w:eastAsiaTheme="minorHAnsi"/>
      <w:lang w:eastAsia="en-US"/>
    </w:rPr>
  </w:style>
  <w:style w:type="paragraph" w:customStyle="1" w:styleId="7D5AC28249664E0F8FFCF659B03D09D34">
    <w:name w:val="7D5AC28249664E0F8FFCF659B03D09D34"/>
    <w:rsid w:val="00973613"/>
    <w:rPr>
      <w:rFonts w:eastAsiaTheme="minorHAnsi"/>
      <w:lang w:eastAsia="en-US"/>
    </w:rPr>
  </w:style>
  <w:style w:type="paragraph" w:customStyle="1" w:styleId="AFE5A24289F64887BFB199BF8FDF5C1D2">
    <w:name w:val="AFE5A24289F64887BFB199BF8FDF5C1D2"/>
    <w:rsid w:val="00973613"/>
    <w:rPr>
      <w:rFonts w:eastAsiaTheme="minorHAnsi"/>
      <w:lang w:eastAsia="en-US"/>
    </w:rPr>
  </w:style>
  <w:style w:type="paragraph" w:customStyle="1" w:styleId="5BC19E0B913F4FC1BC1C88410AA976E5">
    <w:name w:val="5BC19E0B913F4FC1BC1C88410AA976E5"/>
    <w:rsid w:val="00973613"/>
    <w:rPr>
      <w:rFonts w:eastAsiaTheme="minorHAnsi"/>
      <w:lang w:eastAsia="en-US"/>
    </w:rPr>
  </w:style>
  <w:style w:type="paragraph" w:customStyle="1" w:styleId="AC6329A270974881AF37DBC1F218D399">
    <w:name w:val="AC6329A270974881AF37DBC1F218D399"/>
    <w:rsid w:val="00973613"/>
    <w:rPr>
      <w:rFonts w:eastAsiaTheme="minorHAnsi"/>
      <w:lang w:eastAsia="en-US"/>
    </w:rPr>
  </w:style>
  <w:style w:type="paragraph" w:customStyle="1" w:styleId="BAFDB54FC9ED4AE89686008E0D4F4CB6">
    <w:name w:val="BAFDB54FC9ED4AE89686008E0D4F4CB6"/>
    <w:rsid w:val="00973613"/>
    <w:rPr>
      <w:rFonts w:eastAsiaTheme="minorHAnsi"/>
      <w:lang w:eastAsia="en-US"/>
    </w:rPr>
  </w:style>
  <w:style w:type="paragraph" w:customStyle="1" w:styleId="0DD656D79306432087D7DF28576F7D1F">
    <w:name w:val="0DD656D79306432087D7DF28576F7D1F"/>
    <w:rsid w:val="00973613"/>
    <w:rPr>
      <w:rFonts w:eastAsiaTheme="minorHAnsi"/>
      <w:lang w:eastAsia="en-US"/>
    </w:rPr>
  </w:style>
  <w:style w:type="paragraph" w:customStyle="1" w:styleId="071EA66D79B04196A059DD04ADD8A3C2">
    <w:name w:val="071EA66D79B04196A059DD04ADD8A3C2"/>
    <w:rsid w:val="00973613"/>
    <w:rPr>
      <w:rFonts w:eastAsiaTheme="minorHAnsi"/>
      <w:lang w:eastAsia="en-US"/>
    </w:rPr>
  </w:style>
  <w:style w:type="paragraph" w:customStyle="1" w:styleId="488808921A55424886DB66C53A5626B8">
    <w:name w:val="488808921A55424886DB66C53A5626B8"/>
    <w:rsid w:val="00973613"/>
    <w:rPr>
      <w:rFonts w:eastAsiaTheme="minorHAnsi"/>
      <w:lang w:eastAsia="en-US"/>
    </w:rPr>
  </w:style>
  <w:style w:type="paragraph" w:customStyle="1" w:styleId="3E2798FB673C45E4970F2B89435EE9BD">
    <w:name w:val="3E2798FB673C45E4970F2B89435EE9BD"/>
    <w:rsid w:val="00973613"/>
    <w:rPr>
      <w:rFonts w:eastAsiaTheme="minorHAnsi"/>
      <w:lang w:eastAsia="en-US"/>
    </w:rPr>
  </w:style>
  <w:style w:type="paragraph" w:customStyle="1" w:styleId="FC93EC2B86324A1496935D3B4900888F">
    <w:name w:val="FC93EC2B86324A1496935D3B4900888F"/>
    <w:rsid w:val="00973613"/>
    <w:rPr>
      <w:rFonts w:eastAsiaTheme="minorHAnsi"/>
      <w:lang w:eastAsia="en-US"/>
    </w:rPr>
  </w:style>
  <w:style w:type="paragraph" w:customStyle="1" w:styleId="60580EDC40164E389EE2E44C810BA959">
    <w:name w:val="60580EDC40164E389EE2E44C810BA959"/>
    <w:rsid w:val="00973613"/>
    <w:rPr>
      <w:rFonts w:eastAsiaTheme="minorHAnsi"/>
      <w:lang w:eastAsia="en-US"/>
    </w:rPr>
  </w:style>
  <w:style w:type="paragraph" w:customStyle="1" w:styleId="C1879D0514BC4511AFB5EAF99833F995">
    <w:name w:val="C1879D0514BC4511AFB5EAF99833F995"/>
    <w:rsid w:val="00973613"/>
    <w:rPr>
      <w:rFonts w:eastAsiaTheme="minorHAnsi"/>
      <w:lang w:eastAsia="en-US"/>
    </w:rPr>
  </w:style>
  <w:style w:type="paragraph" w:customStyle="1" w:styleId="37FE22BC3D1344BC8C7FBE67F7DB9F80">
    <w:name w:val="37FE22BC3D1344BC8C7FBE67F7DB9F80"/>
    <w:rsid w:val="00973613"/>
    <w:rPr>
      <w:rFonts w:eastAsiaTheme="minorHAnsi"/>
      <w:lang w:eastAsia="en-US"/>
    </w:rPr>
  </w:style>
  <w:style w:type="paragraph" w:customStyle="1" w:styleId="D8C1F12F28634D5688228A3CB43E7D7E">
    <w:name w:val="D8C1F12F28634D5688228A3CB43E7D7E"/>
    <w:rsid w:val="00973613"/>
    <w:rPr>
      <w:rFonts w:eastAsiaTheme="minorHAnsi"/>
      <w:lang w:eastAsia="en-US"/>
    </w:rPr>
  </w:style>
  <w:style w:type="paragraph" w:customStyle="1" w:styleId="946474A8C69D42B4B2326BBFCA11629D">
    <w:name w:val="946474A8C69D42B4B2326BBFCA11629D"/>
    <w:rsid w:val="00973613"/>
    <w:rPr>
      <w:rFonts w:eastAsiaTheme="minorHAnsi"/>
      <w:lang w:eastAsia="en-US"/>
    </w:rPr>
  </w:style>
  <w:style w:type="paragraph" w:customStyle="1" w:styleId="2061B8610DD04244BC3D97ED9336C7B1">
    <w:name w:val="2061B8610DD04244BC3D97ED9336C7B1"/>
    <w:rsid w:val="00973613"/>
    <w:rPr>
      <w:rFonts w:eastAsiaTheme="minorHAnsi"/>
      <w:lang w:eastAsia="en-US"/>
    </w:rPr>
  </w:style>
  <w:style w:type="paragraph" w:customStyle="1" w:styleId="39B2973265DC4776A8F8F4D52A77FF25">
    <w:name w:val="39B2973265DC4776A8F8F4D52A77FF25"/>
    <w:rsid w:val="00973613"/>
    <w:rPr>
      <w:rFonts w:eastAsiaTheme="minorHAnsi"/>
      <w:lang w:eastAsia="en-US"/>
    </w:rPr>
  </w:style>
  <w:style w:type="paragraph" w:customStyle="1" w:styleId="6A8F081FD7834720A7B817E89F7232C8">
    <w:name w:val="6A8F081FD7834720A7B817E89F7232C8"/>
    <w:rsid w:val="00973613"/>
    <w:rPr>
      <w:rFonts w:eastAsiaTheme="minorHAnsi"/>
      <w:lang w:eastAsia="en-US"/>
    </w:rPr>
  </w:style>
  <w:style w:type="paragraph" w:customStyle="1" w:styleId="DF54272E986A4DED878B4110FB4123C92">
    <w:name w:val="DF54272E986A4DED878B4110FB4123C92"/>
    <w:rsid w:val="00281705"/>
    <w:rPr>
      <w:rFonts w:eastAsiaTheme="minorHAnsi"/>
      <w:lang w:eastAsia="en-US"/>
    </w:rPr>
  </w:style>
  <w:style w:type="paragraph" w:customStyle="1" w:styleId="7D5AC28249664E0F8FFCF659B03D09D35">
    <w:name w:val="7D5AC28249664E0F8FFCF659B03D09D35"/>
    <w:rsid w:val="00281705"/>
    <w:rPr>
      <w:rFonts w:eastAsiaTheme="minorHAnsi"/>
      <w:lang w:eastAsia="en-US"/>
    </w:rPr>
  </w:style>
  <w:style w:type="paragraph" w:customStyle="1" w:styleId="AFE5A24289F64887BFB199BF8FDF5C1D3">
    <w:name w:val="AFE5A24289F64887BFB199BF8FDF5C1D3"/>
    <w:rsid w:val="00281705"/>
    <w:rPr>
      <w:rFonts w:eastAsiaTheme="minorHAnsi"/>
      <w:lang w:eastAsia="en-US"/>
    </w:rPr>
  </w:style>
  <w:style w:type="paragraph" w:customStyle="1" w:styleId="5BC19E0B913F4FC1BC1C88410AA976E51">
    <w:name w:val="5BC19E0B913F4FC1BC1C88410AA976E51"/>
    <w:rsid w:val="00281705"/>
    <w:rPr>
      <w:rFonts w:eastAsiaTheme="minorHAnsi"/>
      <w:lang w:eastAsia="en-US"/>
    </w:rPr>
  </w:style>
  <w:style w:type="paragraph" w:customStyle="1" w:styleId="AC6329A270974881AF37DBC1F218D3991">
    <w:name w:val="AC6329A270974881AF37DBC1F218D3991"/>
    <w:rsid w:val="00281705"/>
    <w:rPr>
      <w:rFonts w:eastAsiaTheme="minorHAnsi"/>
      <w:lang w:eastAsia="en-US"/>
    </w:rPr>
  </w:style>
  <w:style w:type="paragraph" w:customStyle="1" w:styleId="BAFDB54FC9ED4AE89686008E0D4F4CB61">
    <w:name w:val="BAFDB54FC9ED4AE89686008E0D4F4CB61"/>
    <w:rsid w:val="00281705"/>
    <w:rPr>
      <w:rFonts w:eastAsiaTheme="minorHAnsi"/>
      <w:lang w:eastAsia="en-US"/>
    </w:rPr>
  </w:style>
  <w:style w:type="paragraph" w:customStyle="1" w:styleId="0DD656D79306432087D7DF28576F7D1F1">
    <w:name w:val="0DD656D79306432087D7DF28576F7D1F1"/>
    <w:rsid w:val="00281705"/>
    <w:rPr>
      <w:rFonts w:eastAsiaTheme="minorHAnsi"/>
      <w:lang w:eastAsia="en-US"/>
    </w:rPr>
  </w:style>
  <w:style w:type="paragraph" w:customStyle="1" w:styleId="071EA66D79B04196A059DD04ADD8A3C21">
    <w:name w:val="071EA66D79B04196A059DD04ADD8A3C21"/>
    <w:rsid w:val="00281705"/>
    <w:rPr>
      <w:rFonts w:eastAsiaTheme="minorHAnsi"/>
      <w:lang w:eastAsia="en-US"/>
    </w:rPr>
  </w:style>
  <w:style w:type="paragraph" w:customStyle="1" w:styleId="488808921A55424886DB66C53A5626B81">
    <w:name w:val="488808921A55424886DB66C53A5626B81"/>
    <w:rsid w:val="00281705"/>
    <w:rPr>
      <w:rFonts w:eastAsiaTheme="minorHAnsi"/>
      <w:lang w:eastAsia="en-US"/>
    </w:rPr>
  </w:style>
  <w:style w:type="paragraph" w:customStyle="1" w:styleId="3E2798FB673C45E4970F2B89435EE9BD1">
    <w:name w:val="3E2798FB673C45E4970F2B89435EE9BD1"/>
    <w:rsid w:val="00281705"/>
    <w:rPr>
      <w:rFonts w:eastAsiaTheme="minorHAnsi"/>
      <w:lang w:eastAsia="en-US"/>
    </w:rPr>
  </w:style>
  <w:style w:type="paragraph" w:customStyle="1" w:styleId="FC93EC2B86324A1496935D3B4900888F1">
    <w:name w:val="FC93EC2B86324A1496935D3B4900888F1"/>
    <w:rsid w:val="00281705"/>
    <w:rPr>
      <w:rFonts w:eastAsiaTheme="minorHAnsi"/>
      <w:lang w:eastAsia="en-US"/>
    </w:rPr>
  </w:style>
  <w:style w:type="paragraph" w:customStyle="1" w:styleId="60580EDC40164E389EE2E44C810BA9591">
    <w:name w:val="60580EDC40164E389EE2E44C810BA9591"/>
    <w:rsid w:val="00281705"/>
    <w:rPr>
      <w:rFonts w:eastAsiaTheme="minorHAnsi"/>
      <w:lang w:eastAsia="en-US"/>
    </w:rPr>
  </w:style>
  <w:style w:type="paragraph" w:customStyle="1" w:styleId="C1879D0514BC4511AFB5EAF99833F9951">
    <w:name w:val="C1879D0514BC4511AFB5EAF99833F9951"/>
    <w:rsid w:val="00281705"/>
    <w:rPr>
      <w:rFonts w:eastAsiaTheme="minorHAnsi"/>
      <w:lang w:eastAsia="en-US"/>
    </w:rPr>
  </w:style>
  <w:style w:type="paragraph" w:customStyle="1" w:styleId="37FE22BC3D1344BC8C7FBE67F7DB9F801">
    <w:name w:val="37FE22BC3D1344BC8C7FBE67F7DB9F801"/>
    <w:rsid w:val="00281705"/>
    <w:rPr>
      <w:rFonts w:eastAsiaTheme="minorHAnsi"/>
      <w:lang w:eastAsia="en-US"/>
    </w:rPr>
  </w:style>
  <w:style w:type="paragraph" w:customStyle="1" w:styleId="D8C1F12F28634D5688228A3CB43E7D7E1">
    <w:name w:val="D8C1F12F28634D5688228A3CB43E7D7E1"/>
    <w:rsid w:val="00281705"/>
    <w:rPr>
      <w:rFonts w:eastAsiaTheme="minorHAnsi"/>
      <w:lang w:eastAsia="en-US"/>
    </w:rPr>
  </w:style>
  <w:style w:type="paragraph" w:customStyle="1" w:styleId="946474A8C69D42B4B2326BBFCA11629D1">
    <w:name w:val="946474A8C69D42B4B2326BBFCA11629D1"/>
    <w:rsid w:val="00281705"/>
    <w:rPr>
      <w:rFonts w:eastAsiaTheme="minorHAnsi"/>
      <w:lang w:eastAsia="en-US"/>
    </w:rPr>
  </w:style>
  <w:style w:type="paragraph" w:customStyle="1" w:styleId="2061B8610DD04244BC3D97ED9336C7B11">
    <w:name w:val="2061B8610DD04244BC3D97ED9336C7B11"/>
    <w:rsid w:val="00281705"/>
    <w:rPr>
      <w:rFonts w:eastAsiaTheme="minorHAnsi"/>
      <w:lang w:eastAsia="en-US"/>
    </w:rPr>
  </w:style>
  <w:style w:type="paragraph" w:customStyle="1" w:styleId="39B2973265DC4776A8F8F4D52A77FF251">
    <w:name w:val="39B2973265DC4776A8F8F4D52A77FF251"/>
    <w:rsid w:val="00281705"/>
    <w:rPr>
      <w:rFonts w:eastAsiaTheme="minorHAnsi"/>
      <w:lang w:eastAsia="en-US"/>
    </w:rPr>
  </w:style>
  <w:style w:type="paragraph" w:customStyle="1" w:styleId="6A8F081FD7834720A7B817E89F7232C81">
    <w:name w:val="6A8F081FD7834720A7B817E89F7232C81"/>
    <w:rsid w:val="00281705"/>
    <w:rPr>
      <w:rFonts w:eastAsiaTheme="minorHAnsi"/>
      <w:lang w:eastAsia="en-US"/>
    </w:rPr>
  </w:style>
  <w:style w:type="paragraph" w:customStyle="1" w:styleId="1CE2366D289D458BAC09B3A06DE97F57">
    <w:name w:val="1CE2366D289D458BAC09B3A06DE97F57"/>
    <w:rsid w:val="00281705"/>
  </w:style>
  <w:style w:type="paragraph" w:customStyle="1" w:styleId="DF54272E986A4DED878B4110FB4123C93">
    <w:name w:val="DF54272E986A4DED878B4110FB4123C93"/>
    <w:rsid w:val="00281705"/>
    <w:rPr>
      <w:rFonts w:eastAsiaTheme="minorHAnsi"/>
      <w:lang w:eastAsia="en-US"/>
    </w:rPr>
  </w:style>
  <w:style w:type="paragraph" w:customStyle="1" w:styleId="7D5AC28249664E0F8FFCF659B03D09D36">
    <w:name w:val="7D5AC28249664E0F8FFCF659B03D09D36"/>
    <w:rsid w:val="00281705"/>
    <w:rPr>
      <w:rFonts w:eastAsiaTheme="minorHAnsi"/>
      <w:lang w:eastAsia="en-US"/>
    </w:rPr>
  </w:style>
  <w:style w:type="paragraph" w:customStyle="1" w:styleId="AFE5A24289F64887BFB199BF8FDF5C1D4">
    <w:name w:val="AFE5A24289F64887BFB199BF8FDF5C1D4"/>
    <w:rsid w:val="00281705"/>
    <w:rPr>
      <w:rFonts w:eastAsiaTheme="minorHAnsi"/>
      <w:lang w:eastAsia="en-US"/>
    </w:rPr>
  </w:style>
  <w:style w:type="paragraph" w:customStyle="1" w:styleId="178FF5A84C11434F87E27B25DD7F9CA6">
    <w:name w:val="178FF5A84C11434F87E27B25DD7F9CA6"/>
    <w:rsid w:val="00281705"/>
    <w:rPr>
      <w:rFonts w:eastAsiaTheme="minorHAnsi"/>
      <w:lang w:eastAsia="en-US"/>
    </w:rPr>
  </w:style>
  <w:style w:type="paragraph" w:customStyle="1" w:styleId="74B22BD2F3D54BA9941AD72BB7848B69">
    <w:name w:val="74B22BD2F3D54BA9941AD72BB7848B69"/>
    <w:rsid w:val="00281705"/>
    <w:rPr>
      <w:rFonts w:eastAsiaTheme="minorHAnsi"/>
      <w:lang w:eastAsia="en-US"/>
    </w:rPr>
  </w:style>
  <w:style w:type="paragraph" w:customStyle="1" w:styleId="5BC19E0B913F4FC1BC1C88410AA976E52">
    <w:name w:val="5BC19E0B913F4FC1BC1C88410AA976E52"/>
    <w:rsid w:val="00281705"/>
    <w:rPr>
      <w:rFonts w:eastAsiaTheme="minorHAnsi"/>
      <w:lang w:eastAsia="en-US"/>
    </w:rPr>
  </w:style>
  <w:style w:type="paragraph" w:customStyle="1" w:styleId="AC6329A270974881AF37DBC1F218D3992">
    <w:name w:val="AC6329A270974881AF37DBC1F218D3992"/>
    <w:rsid w:val="00281705"/>
    <w:rPr>
      <w:rFonts w:eastAsiaTheme="minorHAnsi"/>
      <w:lang w:eastAsia="en-US"/>
    </w:rPr>
  </w:style>
  <w:style w:type="paragraph" w:customStyle="1" w:styleId="BAFDB54FC9ED4AE89686008E0D4F4CB62">
    <w:name w:val="BAFDB54FC9ED4AE89686008E0D4F4CB62"/>
    <w:rsid w:val="00281705"/>
    <w:rPr>
      <w:rFonts w:eastAsiaTheme="minorHAnsi"/>
      <w:lang w:eastAsia="en-US"/>
    </w:rPr>
  </w:style>
  <w:style w:type="paragraph" w:customStyle="1" w:styleId="0A4610C6B6C747409F2D7E9A4DA7EA29">
    <w:name w:val="0A4610C6B6C747409F2D7E9A4DA7EA29"/>
    <w:rsid w:val="00281705"/>
    <w:rPr>
      <w:rFonts w:eastAsiaTheme="minorHAnsi"/>
      <w:lang w:eastAsia="en-US"/>
    </w:rPr>
  </w:style>
  <w:style w:type="paragraph" w:customStyle="1" w:styleId="0DD656D79306432087D7DF28576F7D1F2">
    <w:name w:val="0DD656D79306432087D7DF28576F7D1F2"/>
    <w:rsid w:val="00281705"/>
    <w:rPr>
      <w:rFonts w:eastAsiaTheme="minorHAnsi"/>
      <w:lang w:eastAsia="en-US"/>
    </w:rPr>
  </w:style>
  <w:style w:type="paragraph" w:customStyle="1" w:styleId="071EA66D79B04196A059DD04ADD8A3C22">
    <w:name w:val="071EA66D79B04196A059DD04ADD8A3C22"/>
    <w:rsid w:val="00281705"/>
    <w:rPr>
      <w:rFonts w:eastAsiaTheme="minorHAnsi"/>
      <w:lang w:eastAsia="en-US"/>
    </w:rPr>
  </w:style>
  <w:style w:type="paragraph" w:customStyle="1" w:styleId="488808921A55424886DB66C53A5626B82">
    <w:name w:val="488808921A55424886DB66C53A5626B82"/>
    <w:rsid w:val="00281705"/>
    <w:rPr>
      <w:rFonts w:eastAsiaTheme="minorHAnsi"/>
      <w:lang w:eastAsia="en-US"/>
    </w:rPr>
  </w:style>
  <w:style w:type="paragraph" w:customStyle="1" w:styleId="3E2798FB673C45E4970F2B89435EE9BD2">
    <w:name w:val="3E2798FB673C45E4970F2B89435EE9BD2"/>
    <w:rsid w:val="00281705"/>
    <w:rPr>
      <w:rFonts w:eastAsiaTheme="minorHAnsi"/>
      <w:lang w:eastAsia="en-US"/>
    </w:rPr>
  </w:style>
  <w:style w:type="paragraph" w:customStyle="1" w:styleId="FC93EC2B86324A1496935D3B4900888F2">
    <w:name w:val="FC93EC2B86324A1496935D3B4900888F2"/>
    <w:rsid w:val="00281705"/>
    <w:rPr>
      <w:rFonts w:eastAsiaTheme="minorHAnsi"/>
      <w:lang w:eastAsia="en-US"/>
    </w:rPr>
  </w:style>
  <w:style w:type="paragraph" w:customStyle="1" w:styleId="60580EDC40164E389EE2E44C810BA9592">
    <w:name w:val="60580EDC40164E389EE2E44C810BA9592"/>
    <w:rsid w:val="00281705"/>
    <w:rPr>
      <w:rFonts w:eastAsiaTheme="minorHAnsi"/>
      <w:lang w:eastAsia="en-US"/>
    </w:rPr>
  </w:style>
  <w:style w:type="paragraph" w:customStyle="1" w:styleId="C1879D0514BC4511AFB5EAF99833F9952">
    <w:name w:val="C1879D0514BC4511AFB5EAF99833F9952"/>
    <w:rsid w:val="00281705"/>
    <w:rPr>
      <w:rFonts w:eastAsiaTheme="minorHAnsi"/>
      <w:lang w:eastAsia="en-US"/>
    </w:rPr>
  </w:style>
  <w:style w:type="paragraph" w:customStyle="1" w:styleId="37FE22BC3D1344BC8C7FBE67F7DB9F802">
    <w:name w:val="37FE22BC3D1344BC8C7FBE67F7DB9F802"/>
    <w:rsid w:val="00281705"/>
    <w:rPr>
      <w:rFonts w:eastAsiaTheme="minorHAnsi"/>
      <w:lang w:eastAsia="en-US"/>
    </w:rPr>
  </w:style>
  <w:style w:type="paragraph" w:customStyle="1" w:styleId="D8C1F12F28634D5688228A3CB43E7D7E2">
    <w:name w:val="D8C1F12F28634D5688228A3CB43E7D7E2"/>
    <w:rsid w:val="00281705"/>
    <w:rPr>
      <w:rFonts w:eastAsiaTheme="minorHAnsi"/>
      <w:lang w:eastAsia="en-US"/>
    </w:rPr>
  </w:style>
  <w:style w:type="paragraph" w:customStyle="1" w:styleId="946474A8C69D42B4B2326BBFCA11629D2">
    <w:name w:val="946474A8C69D42B4B2326BBFCA11629D2"/>
    <w:rsid w:val="00281705"/>
    <w:rPr>
      <w:rFonts w:eastAsiaTheme="minorHAnsi"/>
      <w:lang w:eastAsia="en-US"/>
    </w:rPr>
  </w:style>
  <w:style w:type="paragraph" w:customStyle="1" w:styleId="2061B8610DD04244BC3D97ED9336C7B12">
    <w:name w:val="2061B8610DD04244BC3D97ED9336C7B12"/>
    <w:rsid w:val="00281705"/>
    <w:rPr>
      <w:rFonts w:eastAsiaTheme="minorHAnsi"/>
      <w:lang w:eastAsia="en-US"/>
    </w:rPr>
  </w:style>
  <w:style w:type="paragraph" w:customStyle="1" w:styleId="39B2973265DC4776A8F8F4D52A77FF252">
    <w:name w:val="39B2973265DC4776A8F8F4D52A77FF252"/>
    <w:rsid w:val="00281705"/>
    <w:rPr>
      <w:rFonts w:eastAsiaTheme="minorHAnsi"/>
      <w:lang w:eastAsia="en-US"/>
    </w:rPr>
  </w:style>
  <w:style w:type="paragraph" w:customStyle="1" w:styleId="6A8F081FD7834720A7B817E89F7232C82">
    <w:name w:val="6A8F081FD7834720A7B817E89F7232C82"/>
    <w:rsid w:val="00281705"/>
    <w:rPr>
      <w:rFonts w:eastAsiaTheme="minorHAnsi"/>
      <w:lang w:eastAsia="en-US"/>
    </w:rPr>
  </w:style>
  <w:style w:type="paragraph" w:customStyle="1" w:styleId="DF54272E986A4DED878B4110FB4123C94">
    <w:name w:val="DF54272E986A4DED878B4110FB4123C94"/>
    <w:rsid w:val="00281705"/>
    <w:rPr>
      <w:rFonts w:eastAsiaTheme="minorHAnsi"/>
      <w:lang w:eastAsia="en-US"/>
    </w:rPr>
  </w:style>
  <w:style w:type="paragraph" w:customStyle="1" w:styleId="7D5AC28249664E0F8FFCF659B03D09D37">
    <w:name w:val="7D5AC28249664E0F8FFCF659B03D09D37"/>
    <w:rsid w:val="00281705"/>
    <w:rPr>
      <w:rFonts w:eastAsiaTheme="minorHAnsi"/>
      <w:lang w:eastAsia="en-US"/>
    </w:rPr>
  </w:style>
  <w:style w:type="paragraph" w:customStyle="1" w:styleId="AFE5A24289F64887BFB199BF8FDF5C1D5">
    <w:name w:val="AFE5A24289F64887BFB199BF8FDF5C1D5"/>
    <w:rsid w:val="00281705"/>
    <w:rPr>
      <w:rFonts w:eastAsiaTheme="minorHAnsi"/>
      <w:lang w:eastAsia="en-US"/>
    </w:rPr>
  </w:style>
  <w:style w:type="paragraph" w:customStyle="1" w:styleId="178FF5A84C11434F87E27B25DD7F9CA61">
    <w:name w:val="178FF5A84C11434F87E27B25DD7F9CA61"/>
    <w:rsid w:val="00281705"/>
    <w:rPr>
      <w:rFonts w:eastAsiaTheme="minorHAnsi"/>
      <w:lang w:eastAsia="en-US"/>
    </w:rPr>
  </w:style>
  <w:style w:type="paragraph" w:customStyle="1" w:styleId="74B22BD2F3D54BA9941AD72BB7848B691">
    <w:name w:val="74B22BD2F3D54BA9941AD72BB7848B691"/>
    <w:rsid w:val="00281705"/>
    <w:rPr>
      <w:rFonts w:eastAsiaTheme="minorHAnsi"/>
      <w:lang w:eastAsia="en-US"/>
    </w:rPr>
  </w:style>
  <w:style w:type="paragraph" w:customStyle="1" w:styleId="5BC19E0B913F4FC1BC1C88410AA976E53">
    <w:name w:val="5BC19E0B913F4FC1BC1C88410AA976E53"/>
    <w:rsid w:val="00281705"/>
    <w:rPr>
      <w:rFonts w:eastAsiaTheme="minorHAnsi"/>
      <w:lang w:eastAsia="en-US"/>
    </w:rPr>
  </w:style>
  <w:style w:type="paragraph" w:customStyle="1" w:styleId="AC6329A270974881AF37DBC1F218D3993">
    <w:name w:val="AC6329A270974881AF37DBC1F218D3993"/>
    <w:rsid w:val="00281705"/>
    <w:rPr>
      <w:rFonts w:eastAsiaTheme="minorHAnsi"/>
      <w:lang w:eastAsia="en-US"/>
    </w:rPr>
  </w:style>
  <w:style w:type="paragraph" w:customStyle="1" w:styleId="BAFDB54FC9ED4AE89686008E0D4F4CB63">
    <w:name w:val="BAFDB54FC9ED4AE89686008E0D4F4CB63"/>
    <w:rsid w:val="00281705"/>
    <w:rPr>
      <w:rFonts w:eastAsiaTheme="minorHAnsi"/>
      <w:lang w:eastAsia="en-US"/>
    </w:rPr>
  </w:style>
  <w:style w:type="paragraph" w:customStyle="1" w:styleId="0DD656D79306432087D7DF28576F7D1F3">
    <w:name w:val="0DD656D79306432087D7DF28576F7D1F3"/>
    <w:rsid w:val="00281705"/>
    <w:rPr>
      <w:rFonts w:eastAsiaTheme="minorHAnsi"/>
      <w:lang w:eastAsia="en-US"/>
    </w:rPr>
  </w:style>
  <w:style w:type="paragraph" w:customStyle="1" w:styleId="071EA66D79B04196A059DD04ADD8A3C23">
    <w:name w:val="071EA66D79B04196A059DD04ADD8A3C23"/>
    <w:rsid w:val="00281705"/>
    <w:rPr>
      <w:rFonts w:eastAsiaTheme="minorHAnsi"/>
      <w:lang w:eastAsia="en-US"/>
    </w:rPr>
  </w:style>
  <w:style w:type="paragraph" w:customStyle="1" w:styleId="488808921A55424886DB66C53A5626B83">
    <w:name w:val="488808921A55424886DB66C53A5626B83"/>
    <w:rsid w:val="00281705"/>
    <w:rPr>
      <w:rFonts w:eastAsiaTheme="minorHAnsi"/>
      <w:lang w:eastAsia="en-US"/>
    </w:rPr>
  </w:style>
  <w:style w:type="paragraph" w:customStyle="1" w:styleId="3E2798FB673C45E4970F2B89435EE9BD3">
    <w:name w:val="3E2798FB673C45E4970F2B89435EE9BD3"/>
    <w:rsid w:val="00281705"/>
    <w:rPr>
      <w:rFonts w:eastAsiaTheme="minorHAnsi"/>
      <w:lang w:eastAsia="en-US"/>
    </w:rPr>
  </w:style>
  <w:style w:type="paragraph" w:customStyle="1" w:styleId="FC93EC2B86324A1496935D3B4900888F3">
    <w:name w:val="FC93EC2B86324A1496935D3B4900888F3"/>
    <w:rsid w:val="00281705"/>
    <w:rPr>
      <w:rFonts w:eastAsiaTheme="minorHAnsi"/>
      <w:lang w:eastAsia="en-US"/>
    </w:rPr>
  </w:style>
  <w:style w:type="paragraph" w:customStyle="1" w:styleId="60580EDC40164E389EE2E44C810BA9593">
    <w:name w:val="60580EDC40164E389EE2E44C810BA9593"/>
    <w:rsid w:val="00281705"/>
    <w:rPr>
      <w:rFonts w:eastAsiaTheme="minorHAnsi"/>
      <w:lang w:eastAsia="en-US"/>
    </w:rPr>
  </w:style>
  <w:style w:type="paragraph" w:customStyle="1" w:styleId="C1879D0514BC4511AFB5EAF99833F9953">
    <w:name w:val="C1879D0514BC4511AFB5EAF99833F9953"/>
    <w:rsid w:val="00281705"/>
    <w:rPr>
      <w:rFonts w:eastAsiaTheme="minorHAnsi"/>
      <w:lang w:eastAsia="en-US"/>
    </w:rPr>
  </w:style>
  <w:style w:type="paragraph" w:customStyle="1" w:styleId="37FE22BC3D1344BC8C7FBE67F7DB9F803">
    <w:name w:val="37FE22BC3D1344BC8C7FBE67F7DB9F803"/>
    <w:rsid w:val="00281705"/>
    <w:rPr>
      <w:rFonts w:eastAsiaTheme="minorHAnsi"/>
      <w:lang w:eastAsia="en-US"/>
    </w:rPr>
  </w:style>
  <w:style w:type="paragraph" w:customStyle="1" w:styleId="D8C1F12F28634D5688228A3CB43E7D7E3">
    <w:name w:val="D8C1F12F28634D5688228A3CB43E7D7E3"/>
    <w:rsid w:val="00281705"/>
    <w:rPr>
      <w:rFonts w:eastAsiaTheme="minorHAnsi"/>
      <w:lang w:eastAsia="en-US"/>
    </w:rPr>
  </w:style>
  <w:style w:type="paragraph" w:customStyle="1" w:styleId="946474A8C69D42B4B2326BBFCA11629D3">
    <w:name w:val="946474A8C69D42B4B2326BBFCA11629D3"/>
    <w:rsid w:val="00281705"/>
    <w:rPr>
      <w:rFonts w:eastAsiaTheme="minorHAnsi"/>
      <w:lang w:eastAsia="en-US"/>
    </w:rPr>
  </w:style>
  <w:style w:type="paragraph" w:customStyle="1" w:styleId="2061B8610DD04244BC3D97ED9336C7B13">
    <w:name w:val="2061B8610DD04244BC3D97ED9336C7B13"/>
    <w:rsid w:val="00281705"/>
    <w:rPr>
      <w:rFonts w:eastAsiaTheme="minorHAnsi"/>
      <w:lang w:eastAsia="en-US"/>
    </w:rPr>
  </w:style>
  <w:style w:type="paragraph" w:customStyle="1" w:styleId="ECE0978CA5114F2DBDBA2C9A254071ED">
    <w:name w:val="ECE0978CA5114F2DBDBA2C9A254071ED"/>
    <w:rsid w:val="00281705"/>
    <w:rPr>
      <w:rFonts w:eastAsiaTheme="minorHAnsi"/>
      <w:lang w:eastAsia="en-US"/>
    </w:rPr>
  </w:style>
  <w:style w:type="paragraph" w:customStyle="1" w:styleId="39B2973265DC4776A8F8F4D52A77FF253">
    <w:name w:val="39B2973265DC4776A8F8F4D52A77FF253"/>
    <w:rsid w:val="00281705"/>
    <w:rPr>
      <w:rFonts w:eastAsiaTheme="minorHAnsi"/>
      <w:lang w:eastAsia="en-US"/>
    </w:rPr>
  </w:style>
  <w:style w:type="paragraph" w:customStyle="1" w:styleId="6A8F081FD7834720A7B817E89F7232C83">
    <w:name w:val="6A8F081FD7834720A7B817E89F7232C83"/>
    <w:rsid w:val="00281705"/>
    <w:rPr>
      <w:rFonts w:eastAsiaTheme="minorHAnsi"/>
      <w:lang w:eastAsia="en-US"/>
    </w:rPr>
  </w:style>
  <w:style w:type="paragraph" w:customStyle="1" w:styleId="7D5AC28249664E0F8FFCF659B03D09D38">
    <w:name w:val="7D5AC28249664E0F8FFCF659B03D09D38"/>
    <w:rsid w:val="00A22224"/>
    <w:rPr>
      <w:rFonts w:eastAsiaTheme="minorHAnsi"/>
      <w:lang w:eastAsia="en-US"/>
    </w:rPr>
  </w:style>
  <w:style w:type="paragraph" w:customStyle="1" w:styleId="AFE5A24289F64887BFB199BF8FDF5C1D6">
    <w:name w:val="AFE5A24289F64887BFB199BF8FDF5C1D6"/>
    <w:rsid w:val="00A22224"/>
    <w:rPr>
      <w:rFonts w:eastAsiaTheme="minorHAnsi"/>
      <w:lang w:eastAsia="en-US"/>
    </w:rPr>
  </w:style>
  <w:style w:type="paragraph" w:customStyle="1" w:styleId="178FF5A84C11434F87E27B25DD7F9CA62">
    <w:name w:val="178FF5A84C11434F87E27B25DD7F9CA62"/>
    <w:rsid w:val="00A22224"/>
    <w:rPr>
      <w:rFonts w:eastAsiaTheme="minorHAnsi"/>
      <w:lang w:eastAsia="en-US"/>
    </w:rPr>
  </w:style>
  <w:style w:type="paragraph" w:customStyle="1" w:styleId="74B22BD2F3D54BA9941AD72BB7848B692">
    <w:name w:val="74B22BD2F3D54BA9941AD72BB7848B692"/>
    <w:rsid w:val="00A22224"/>
    <w:rPr>
      <w:rFonts w:eastAsiaTheme="minorHAnsi"/>
      <w:lang w:eastAsia="en-US"/>
    </w:rPr>
  </w:style>
  <w:style w:type="paragraph" w:customStyle="1" w:styleId="5BC19E0B913F4FC1BC1C88410AA976E54">
    <w:name w:val="5BC19E0B913F4FC1BC1C88410AA976E54"/>
    <w:rsid w:val="00A22224"/>
    <w:rPr>
      <w:rFonts w:eastAsiaTheme="minorHAnsi"/>
      <w:lang w:eastAsia="en-US"/>
    </w:rPr>
  </w:style>
  <w:style w:type="paragraph" w:customStyle="1" w:styleId="AC6329A270974881AF37DBC1F218D3994">
    <w:name w:val="AC6329A270974881AF37DBC1F218D3994"/>
    <w:rsid w:val="00A22224"/>
    <w:rPr>
      <w:rFonts w:eastAsiaTheme="minorHAnsi"/>
      <w:lang w:eastAsia="en-US"/>
    </w:rPr>
  </w:style>
  <w:style w:type="paragraph" w:customStyle="1" w:styleId="BAFDB54FC9ED4AE89686008E0D4F4CB64">
    <w:name w:val="BAFDB54FC9ED4AE89686008E0D4F4CB64"/>
    <w:rsid w:val="00A22224"/>
    <w:rPr>
      <w:rFonts w:eastAsiaTheme="minorHAnsi"/>
      <w:lang w:eastAsia="en-US"/>
    </w:rPr>
  </w:style>
  <w:style w:type="paragraph" w:customStyle="1" w:styleId="0DD656D79306432087D7DF28576F7D1F4">
    <w:name w:val="0DD656D79306432087D7DF28576F7D1F4"/>
    <w:rsid w:val="00A22224"/>
    <w:rPr>
      <w:rFonts w:eastAsiaTheme="minorHAnsi"/>
      <w:lang w:eastAsia="en-US"/>
    </w:rPr>
  </w:style>
  <w:style w:type="paragraph" w:customStyle="1" w:styleId="071EA66D79B04196A059DD04ADD8A3C24">
    <w:name w:val="071EA66D79B04196A059DD04ADD8A3C24"/>
    <w:rsid w:val="00A22224"/>
    <w:rPr>
      <w:rFonts w:eastAsiaTheme="minorHAnsi"/>
      <w:lang w:eastAsia="en-US"/>
    </w:rPr>
  </w:style>
  <w:style w:type="paragraph" w:customStyle="1" w:styleId="488808921A55424886DB66C53A5626B84">
    <w:name w:val="488808921A55424886DB66C53A5626B84"/>
    <w:rsid w:val="00A22224"/>
    <w:rPr>
      <w:rFonts w:eastAsiaTheme="minorHAnsi"/>
      <w:lang w:eastAsia="en-US"/>
    </w:rPr>
  </w:style>
  <w:style w:type="paragraph" w:customStyle="1" w:styleId="3E2798FB673C45E4970F2B89435EE9BD4">
    <w:name w:val="3E2798FB673C45E4970F2B89435EE9BD4"/>
    <w:rsid w:val="00A22224"/>
    <w:rPr>
      <w:rFonts w:eastAsiaTheme="minorHAnsi"/>
      <w:lang w:eastAsia="en-US"/>
    </w:rPr>
  </w:style>
  <w:style w:type="paragraph" w:customStyle="1" w:styleId="FC93EC2B86324A1496935D3B4900888F4">
    <w:name w:val="FC93EC2B86324A1496935D3B4900888F4"/>
    <w:rsid w:val="00A22224"/>
    <w:rPr>
      <w:rFonts w:eastAsiaTheme="minorHAnsi"/>
      <w:lang w:eastAsia="en-US"/>
    </w:rPr>
  </w:style>
  <w:style w:type="paragraph" w:customStyle="1" w:styleId="60580EDC40164E389EE2E44C810BA9594">
    <w:name w:val="60580EDC40164E389EE2E44C810BA9594"/>
    <w:rsid w:val="00A22224"/>
    <w:rPr>
      <w:rFonts w:eastAsiaTheme="minorHAnsi"/>
      <w:lang w:eastAsia="en-US"/>
    </w:rPr>
  </w:style>
  <w:style w:type="paragraph" w:customStyle="1" w:styleId="C1879D0514BC4511AFB5EAF99833F9954">
    <w:name w:val="C1879D0514BC4511AFB5EAF99833F9954"/>
    <w:rsid w:val="00A22224"/>
    <w:rPr>
      <w:rFonts w:eastAsiaTheme="minorHAnsi"/>
      <w:lang w:eastAsia="en-US"/>
    </w:rPr>
  </w:style>
  <w:style w:type="paragraph" w:customStyle="1" w:styleId="37FE22BC3D1344BC8C7FBE67F7DB9F804">
    <w:name w:val="37FE22BC3D1344BC8C7FBE67F7DB9F804"/>
    <w:rsid w:val="00A22224"/>
    <w:rPr>
      <w:rFonts w:eastAsiaTheme="minorHAnsi"/>
      <w:lang w:eastAsia="en-US"/>
    </w:rPr>
  </w:style>
  <w:style w:type="paragraph" w:customStyle="1" w:styleId="D8C1F12F28634D5688228A3CB43E7D7E4">
    <w:name w:val="D8C1F12F28634D5688228A3CB43E7D7E4"/>
    <w:rsid w:val="00A22224"/>
    <w:rPr>
      <w:rFonts w:eastAsiaTheme="minorHAnsi"/>
      <w:lang w:eastAsia="en-US"/>
    </w:rPr>
  </w:style>
  <w:style w:type="paragraph" w:customStyle="1" w:styleId="946474A8C69D42B4B2326BBFCA11629D4">
    <w:name w:val="946474A8C69D42B4B2326BBFCA11629D4"/>
    <w:rsid w:val="00A22224"/>
    <w:rPr>
      <w:rFonts w:eastAsiaTheme="minorHAnsi"/>
      <w:lang w:eastAsia="en-US"/>
    </w:rPr>
  </w:style>
  <w:style w:type="paragraph" w:customStyle="1" w:styleId="2061B8610DD04244BC3D97ED9336C7B14">
    <w:name w:val="2061B8610DD04244BC3D97ED9336C7B14"/>
    <w:rsid w:val="00A22224"/>
    <w:rPr>
      <w:rFonts w:eastAsiaTheme="minorHAnsi"/>
      <w:lang w:eastAsia="en-US"/>
    </w:rPr>
  </w:style>
  <w:style w:type="paragraph" w:customStyle="1" w:styleId="ECE0978CA5114F2DBDBA2C9A254071ED1">
    <w:name w:val="ECE0978CA5114F2DBDBA2C9A254071ED1"/>
    <w:rsid w:val="00A22224"/>
    <w:rPr>
      <w:rFonts w:eastAsiaTheme="minorHAnsi"/>
      <w:lang w:eastAsia="en-US"/>
    </w:rPr>
  </w:style>
  <w:style w:type="paragraph" w:customStyle="1" w:styleId="39B2973265DC4776A8F8F4D52A77FF254">
    <w:name w:val="39B2973265DC4776A8F8F4D52A77FF254"/>
    <w:rsid w:val="00A22224"/>
    <w:rPr>
      <w:rFonts w:eastAsiaTheme="minorHAnsi"/>
      <w:lang w:eastAsia="en-US"/>
    </w:rPr>
  </w:style>
  <w:style w:type="paragraph" w:customStyle="1" w:styleId="6A8F081FD7834720A7B817E89F7232C84">
    <w:name w:val="6A8F081FD7834720A7B817E89F7232C84"/>
    <w:rsid w:val="00A222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3F3A-D00D-44B8-AC71-B0F657C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2</Words>
  <Characters>3614</Characters>
  <Application>Microsoft Office Word</Application>
  <DocSecurity>0</DocSecurity>
  <Lines>100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</cp:revision>
  <cp:lastPrinted>2015-12-04T15:59:00Z</cp:lastPrinted>
  <dcterms:created xsi:type="dcterms:W3CDTF">2015-12-07T09:16:00Z</dcterms:created>
  <dcterms:modified xsi:type="dcterms:W3CDTF">2015-12-07T16:00:00Z</dcterms:modified>
</cp:coreProperties>
</file>